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B7923" w14:textId="242B6B07" w:rsidR="00D54D9F" w:rsidRPr="00C70DDF" w:rsidRDefault="00EF073C" w:rsidP="000C6AA6">
      <w:pPr>
        <w:spacing w:after="0"/>
        <w:jc w:val="center"/>
        <w:rPr>
          <w:b/>
          <w:sz w:val="28"/>
          <w:szCs w:val="28"/>
        </w:rPr>
      </w:pPr>
      <w:r w:rsidRPr="00C70DDF">
        <w:rPr>
          <w:b/>
          <w:sz w:val="28"/>
          <w:szCs w:val="28"/>
        </w:rPr>
        <w:t>Lielākie kultūras pasākumi Rīgā 20</w:t>
      </w:r>
      <w:r w:rsidR="00C7624D" w:rsidRPr="00C70DDF">
        <w:rPr>
          <w:b/>
          <w:sz w:val="28"/>
          <w:szCs w:val="28"/>
        </w:rPr>
        <w:t>20</w:t>
      </w:r>
      <w:r w:rsidRPr="00C70DDF">
        <w:rPr>
          <w:b/>
          <w:sz w:val="28"/>
          <w:szCs w:val="28"/>
        </w:rPr>
        <w:t>. gadā</w:t>
      </w:r>
    </w:p>
    <w:p w14:paraId="5BB72D84" w14:textId="77777777" w:rsidR="00F4294B" w:rsidRDefault="00F4294B" w:rsidP="000C6AA6">
      <w:pPr>
        <w:spacing w:after="0"/>
        <w:rPr>
          <w:b/>
          <w:sz w:val="24"/>
          <w:szCs w:val="24"/>
        </w:rPr>
      </w:pPr>
    </w:p>
    <w:p w14:paraId="5C896001" w14:textId="272A7EF5" w:rsidR="00AA5DA5" w:rsidRPr="00AA5DA5" w:rsidRDefault="00AA5DA5" w:rsidP="00AA5DA5">
      <w:pPr>
        <w:spacing w:after="0"/>
        <w:rPr>
          <w:b/>
          <w:sz w:val="24"/>
          <w:szCs w:val="24"/>
        </w:rPr>
      </w:pPr>
      <w:r w:rsidRPr="00AA5DA5">
        <w:rPr>
          <w:b/>
          <w:sz w:val="24"/>
          <w:szCs w:val="24"/>
        </w:rPr>
        <w:t>FEBRUĀRIS</w:t>
      </w:r>
    </w:p>
    <w:p w14:paraId="3AE577E3" w14:textId="1035018E" w:rsidR="00AA5DA5" w:rsidRPr="00AA5DA5" w:rsidRDefault="00AA5DA5" w:rsidP="00AA5DA5">
      <w:pPr>
        <w:spacing w:after="0"/>
        <w:rPr>
          <w:color w:val="006666"/>
        </w:rPr>
      </w:pPr>
      <w:r w:rsidRPr="00AA5DA5">
        <w:rPr>
          <w:color w:val="006666"/>
        </w:rPr>
        <w:t xml:space="preserve">10.– 16. februāris </w:t>
      </w:r>
      <w:r w:rsidRPr="00AA5DA5">
        <w:rPr>
          <w:color w:val="006666"/>
        </w:rPr>
        <w:tab/>
        <w:t>Rīgas Starptautiskais īsfilmu festivāls 2ANNAS</w:t>
      </w:r>
      <w:r w:rsidRPr="00AA5DA5">
        <w:rPr>
          <w:color w:val="006666"/>
        </w:rPr>
        <w:tab/>
      </w:r>
      <w:r w:rsidRPr="00AA5DA5">
        <w:rPr>
          <w:color w:val="006666"/>
        </w:rPr>
        <w:tab/>
        <w:t>www.2annas.lv</w:t>
      </w:r>
    </w:p>
    <w:p w14:paraId="14273352" w14:textId="245553EC" w:rsidR="00EF073C" w:rsidRPr="00DA34A9" w:rsidRDefault="00AA5DA5" w:rsidP="000C6AA6">
      <w:pPr>
        <w:spacing w:after="0"/>
        <w:rPr>
          <w:b/>
          <w:sz w:val="24"/>
          <w:szCs w:val="24"/>
        </w:rPr>
      </w:pPr>
      <w:r w:rsidRPr="00AA5DA5">
        <w:rPr>
          <w:b/>
          <w:color w:val="006666"/>
          <w:sz w:val="24"/>
          <w:szCs w:val="24"/>
        </w:rPr>
        <w:br/>
      </w:r>
      <w:r w:rsidR="00EF073C" w:rsidRPr="00DA34A9">
        <w:rPr>
          <w:b/>
          <w:sz w:val="24"/>
          <w:szCs w:val="24"/>
        </w:rPr>
        <w:t>MARTS</w:t>
      </w:r>
    </w:p>
    <w:p w14:paraId="302FED33" w14:textId="3B6CECB9" w:rsidR="00942840" w:rsidRPr="00AA5DA5" w:rsidRDefault="00942840" w:rsidP="00DF28BE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4. marts – 26. aprīlis</w:t>
      </w:r>
      <w:r w:rsidRPr="00AA5DA5">
        <w:rPr>
          <w:color w:val="006666"/>
        </w:rPr>
        <w:tab/>
        <w:t>25. starptautiskais Baltijas baleta festivāls</w:t>
      </w:r>
      <w:r w:rsidRPr="00AA5DA5">
        <w:rPr>
          <w:color w:val="006666"/>
        </w:rPr>
        <w:tab/>
      </w:r>
      <w:r w:rsidRPr="00AA5DA5">
        <w:rPr>
          <w:color w:val="006666"/>
        </w:rPr>
        <w:tab/>
        <w:t>www.ballet-festival.lv</w:t>
      </w:r>
    </w:p>
    <w:p w14:paraId="24383B09" w14:textId="0B5671B9" w:rsidR="005B23B2" w:rsidRPr="00AA5DA5" w:rsidRDefault="00942840" w:rsidP="00DF28BE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20. marts – 13</w:t>
      </w:r>
      <w:r w:rsidR="00E35FB2" w:rsidRPr="00AA5DA5">
        <w:rPr>
          <w:color w:val="006666"/>
        </w:rPr>
        <w:t>. aprīlis</w:t>
      </w:r>
      <w:r w:rsidR="00E35FB2" w:rsidRPr="00AA5DA5">
        <w:rPr>
          <w:color w:val="006666"/>
        </w:rPr>
        <w:tab/>
        <w:t>Pavasara festivāls “</w:t>
      </w:r>
      <w:proofErr w:type="spellStart"/>
      <w:r w:rsidR="00E35FB2" w:rsidRPr="00AA5DA5">
        <w:rPr>
          <w:color w:val="006666"/>
        </w:rPr>
        <w:t>Windstream</w:t>
      </w:r>
      <w:proofErr w:type="spellEnd"/>
      <w:r w:rsidR="00E35FB2" w:rsidRPr="00AA5DA5">
        <w:rPr>
          <w:color w:val="006666"/>
        </w:rPr>
        <w:t xml:space="preserve"> 20</w:t>
      </w:r>
      <w:r w:rsidRPr="00AA5DA5">
        <w:rPr>
          <w:color w:val="006666"/>
        </w:rPr>
        <w:t>20</w:t>
      </w:r>
      <w:r w:rsidR="00E35FB2" w:rsidRPr="00AA5DA5">
        <w:rPr>
          <w:color w:val="006666"/>
        </w:rPr>
        <w:t>”</w:t>
      </w:r>
      <w:r w:rsidR="00CC4E0E" w:rsidRPr="00AA5DA5">
        <w:rPr>
          <w:color w:val="006666"/>
        </w:rPr>
        <w:tab/>
      </w:r>
      <w:r w:rsidR="00CC4E0E" w:rsidRPr="00AA5DA5">
        <w:rPr>
          <w:color w:val="006666"/>
        </w:rPr>
        <w:tab/>
      </w:r>
      <w:r w:rsidR="00CC4E0E" w:rsidRPr="00AA5DA5">
        <w:rPr>
          <w:color w:val="006666"/>
        </w:rPr>
        <w:tab/>
      </w:r>
      <w:hyperlink r:id="rId5" w:history="1">
        <w:r w:rsidR="000D48F2" w:rsidRPr="00AA5DA5">
          <w:rPr>
            <w:rStyle w:val="Hipersaite"/>
            <w:color w:val="006666"/>
            <w:u w:val="none"/>
          </w:rPr>
          <w:t>www.orkestris.riga.lv</w:t>
        </w:r>
      </w:hyperlink>
    </w:p>
    <w:p w14:paraId="29DE7840" w14:textId="77777777" w:rsidR="002F26FE" w:rsidRPr="00AA5DA5" w:rsidRDefault="002F26FE" w:rsidP="002F26FE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21. marts</w:t>
      </w:r>
      <w:r w:rsidRPr="00AA5DA5">
        <w:rPr>
          <w:color w:val="006666"/>
        </w:rPr>
        <w:tab/>
      </w:r>
      <w:r w:rsidRPr="00AA5DA5">
        <w:rPr>
          <w:color w:val="006666"/>
        </w:rPr>
        <w:tab/>
        <w:t>Lielās dienas svinēšana Arkādijas parkā un Līvu laukumā</w:t>
      </w:r>
      <w:r w:rsidRPr="00AA5DA5">
        <w:rPr>
          <w:color w:val="006666"/>
        </w:rPr>
        <w:tab/>
      </w:r>
      <w:hyperlink r:id="rId6" w:history="1">
        <w:r w:rsidRPr="00AA5DA5">
          <w:rPr>
            <w:color w:val="006666"/>
          </w:rPr>
          <w:t>www.kultura.riga.lv</w:t>
        </w:r>
      </w:hyperlink>
    </w:p>
    <w:p w14:paraId="7AED21F0" w14:textId="623C8A5A" w:rsidR="00EF073C" w:rsidRPr="00AA5DA5" w:rsidRDefault="00EF073C" w:rsidP="00DF28BE">
      <w:pPr>
        <w:spacing w:after="0" w:line="240" w:lineRule="auto"/>
        <w:rPr>
          <w:rStyle w:val="Hipersaite"/>
          <w:color w:val="006666"/>
          <w:u w:val="none"/>
        </w:rPr>
      </w:pPr>
      <w:r w:rsidRPr="00AA5DA5">
        <w:rPr>
          <w:color w:val="006666"/>
        </w:rPr>
        <w:t xml:space="preserve">25. marts </w:t>
      </w:r>
      <w:r w:rsidRPr="00AA5DA5">
        <w:rPr>
          <w:color w:val="006666"/>
        </w:rPr>
        <w:tab/>
      </w:r>
      <w:r w:rsidRPr="00AA5DA5">
        <w:rPr>
          <w:color w:val="006666"/>
        </w:rPr>
        <w:tab/>
        <w:t xml:space="preserve">Komunistiskā genocīda upuru piemiņas pasākumi </w:t>
      </w:r>
      <w:r w:rsidR="007D064D" w:rsidRPr="00AA5DA5">
        <w:rPr>
          <w:color w:val="006666"/>
        </w:rPr>
        <w:tab/>
      </w:r>
      <w:hyperlink r:id="rId7" w:history="1">
        <w:r w:rsidR="000D48F2" w:rsidRPr="00AA5DA5">
          <w:rPr>
            <w:rStyle w:val="Hipersaite"/>
            <w:color w:val="006666"/>
            <w:u w:val="none"/>
          </w:rPr>
          <w:t>www.kultura.riga.lv</w:t>
        </w:r>
      </w:hyperlink>
    </w:p>
    <w:p w14:paraId="2D7F5214" w14:textId="29452438" w:rsidR="00BF2FBB" w:rsidRPr="00AA5DA5" w:rsidRDefault="00BF2FBB" w:rsidP="00DF28BE">
      <w:pPr>
        <w:spacing w:after="0" w:line="240" w:lineRule="auto"/>
        <w:rPr>
          <w:rStyle w:val="Hipersaite"/>
          <w:color w:val="006666"/>
          <w:u w:val="none"/>
        </w:rPr>
      </w:pPr>
      <w:r w:rsidRPr="00AA5DA5">
        <w:rPr>
          <w:rStyle w:val="Hipersaite"/>
          <w:color w:val="006666"/>
          <w:u w:val="none"/>
        </w:rPr>
        <w:t>30. marts – 29. aprīlis</w:t>
      </w:r>
      <w:r w:rsidRPr="00AA5DA5">
        <w:rPr>
          <w:rStyle w:val="Hipersaite"/>
          <w:color w:val="006666"/>
          <w:u w:val="none"/>
        </w:rPr>
        <w:tab/>
        <w:t xml:space="preserve">Rīgas tēlotājas mākslas studiju mākslas dienu izstāde “Kontrasti” </w:t>
      </w:r>
      <w:r w:rsidR="00234E15" w:rsidRPr="00AA5DA5">
        <w:rPr>
          <w:rStyle w:val="Hipersaite"/>
          <w:color w:val="006666"/>
          <w:u w:val="none"/>
        </w:rPr>
        <w:t>www.veffkp.lv</w:t>
      </w:r>
    </w:p>
    <w:p w14:paraId="3A5EC598" w14:textId="09395E27" w:rsidR="000D48F2" w:rsidRPr="00AA5DA5" w:rsidRDefault="000D48F2" w:rsidP="00DF28BE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3</w:t>
      </w:r>
      <w:r w:rsidR="00942840" w:rsidRPr="00AA5DA5">
        <w:rPr>
          <w:color w:val="006666"/>
        </w:rPr>
        <w:t>1</w:t>
      </w:r>
      <w:r w:rsidRPr="00AA5DA5">
        <w:rPr>
          <w:color w:val="006666"/>
        </w:rPr>
        <w:t xml:space="preserve">. marts </w:t>
      </w:r>
      <w:r w:rsidR="00942840" w:rsidRPr="00AA5DA5">
        <w:rPr>
          <w:color w:val="006666"/>
        </w:rPr>
        <w:t xml:space="preserve">– 4. aprīlis </w:t>
      </w:r>
      <w:r w:rsidRPr="00AA5DA5">
        <w:rPr>
          <w:color w:val="006666"/>
        </w:rPr>
        <w:tab/>
        <w:t>Rīgas modes nedēļa</w:t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hyperlink r:id="rId8" w:history="1">
        <w:r w:rsidRPr="00AA5DA5">
          <w:rPr>
            <w:rStyle w:val="Hipersaite"/>
            <w:color w:val="006666"/>
            <w:u w:val="none"/>
          </w:rPr>
          <w:t>www.rfw.lv</w:t>
        </w:r>
      </w:hyperlink>
    </w:p>
    <w:p w14:paraId="763BF4FC" w14:textId="3D138938" w:rsidR="00EF073C" w:rsidRPr="004B2C81" w:rsidRDefault="00DF28BE" w:rsidP="000C6AA6">
      <w:pPr>
        <w:spacing w:after="0"/>
        <w:rPr>
          <w:b/>
          <w:sz w:val="24"/>
          <w:szCs w:val="24"/>
        </w:rPr>
      </w:pPr>
      <w:r w:rsidRPr="00AA5DA5">
        <w:rPr>
          <w:b/>
          <w:color w:val="C00000"/>
          <w:sz w:val="24"/>
          <w:szCs w:val="24"/>
        </w:rPr>
        <w:br/>
      </w:r>
      <w:r w:rsidR="00EF073C" w:rsidRPr="004B2C81">
        <w:rPr>
          <w:b/>
          <w:sz w:val="24"/>
          <w:szCs w:val="24"/>
        </w:rPr>
        <w:t>APRĪLIS</w:t>
      </w:r>
    </w:p>
    <w:p w14:paraId="7532710A" w14:textId="1341A63B" w:rsidR="00D17003" w:rsidRDefault="00D17003" w:rsidP="00DF28BE">
      <w:pPr>
        <w:pStyle w:val="Parasts1"/>
        <w:spacing w:line="240" w:lineRule="auto"/>
        <w:jc w:val="both"/>
        <w:rPr>
          <w:rFonts w:asciiTheme="minorHAnsi" w:eastAsiaTheme="minorHAnsi" w:hAnsiTheme="minorHAnsi" w:cstheme="minorBidi"/>
          <w:color w:val="006666"/>
        </w:rPr>
      </w:pPr>
      <w:r w:rsidRPr="00AA5DA5">
        <w:rPr>
          <w:rFonts w:asciiTheme="minorHAnsi" w:eastAsiaTheme="minorHAnsi" w:hAnsiTheme="minorHAnsi" w:cstheme="minorBidi"/>
          <w:color w:val="006666"/>
        </w:rPr>
        <w:t>1</w:t>
      </w:r>
      <w:r w:rsidR="00864463" w:rsidRPr="00AA5DA5">
        <w:rPr>
          <w:rFonts w:asciiTheme="minorHAnsi" w:eastAsiaTheme="minorHAnsi" w:hAnsiTheme="minorHAnsi" w:cstheme="minorBidi"/>
          <w:color w:val="006666"/>
        </w:rPr>
        <w:t>0</w:t>
      </w:r>
      <w:r w:rsidRPr="00AA5DA5">
        <w:rPr>
          <w:rFonts w:asciiTheme="minorHAnsi" w:eastAsiaTheme="minorHAnsi" w:hAnsiTheme="minorHAnsi" w:cstheme="minorBidi"/>
          <w:color w:val="006666"/>
        </w:rPr>
        <w:t xml:space="preserve">.– </w:t>
      </w:r>
      <w:r w:rsidR="00864463" w:rsidRPr="00AA5DA5">
        <w:rPr>
          <w:rFonts w:asciiTheme="minorHAnsi" w:eastAsiaTheme="minorHAnsi" w:hAnsiTheme="minorHAnsi" w:cstheme="minorBidi"/>
          <w:color w:val="006666"/>
        </w:rPr>
        <w:t>13</w:t>
      </w:r>
      <w:r w:rsidRPr="00AA5DA5">
        <w:rPr>
          <w:rFonts w:asciiTheme="minorHAnsi" w:eastAsiaTheme="minorHAnsi" w:hAnsiTheme="minorHAnsi" w:cstheme="minorBidi"/>
          <w:color w:val="006666"/>
        </w:rPr>
        <w:t xml:space="preserve">. aprīlis </w:t>
      </w:r>
      <w:r w:rsidRPr="00AA5DA5">
        <w:rPr>
          <w:rFonts w:asciiTheme="minorHAnsi" w:eastAsiaTheme="minorHAnsi" w:hAnsiTheme="minorHAnsi" w:cstheme="minorBidi"/>
          <w:color w:val="006666"/>
        </w:rPr>
        <w:tab/>
      </w:r>
      <w:r w:rsidRPr="00AA5DA5">
        <w:rPr>
          <w:rFonts w:asciiTheme="minorHAnsi" w:eastAsiaTheme="minorHAnsi" w:hAnsiTheme="minorHAnsi" w:cstheme="minorBidi"/>
          <w:color w:val="006666"/>
        </w:rPr>
        <w:tab/>
        <w:t xml:space="preserve">Lieldienu pasākumi un koncerti </w:t>
      </w:r>
      <w:r w:rsidRPr="00AA5DA5">
        <w:rPr>
          <w:rFonts w:asciiTheme="minorHAnsi" w:eastAsiaTheme="minorHAnsi" w:hAnsiTheme="minorHAnsi" w:cstheme="minorBidi"/>
          <w:color w:val="006666"/>
        </w:rPr>
        <w:tab/>
      </w:r>
      <w:r w:rsidRPr="00AA5DA5">
        <w:rPr>
          <w:rFonts w:asciiTheme="minorHAnsi" w:eastAsiaTheme="minorHAnsi" w:hAnsiTheme="minorHAnsi" w:cstheme="minorBidi"/>
          <w:color w:val="006666"/>
        </w:rPr>
        <w:tab/>
      </w:r>
      <w:r w:rsidRPr="00AA5DA5">
        <w:rPr>
          <w:rFonts w:asciiTheme="minorHAnsi" w:eastAsiaTheme="minorHAnsi" w:hAnsiTheme="minorHAnsi" w:cstheme="minorBidi"/>
          <w:color w:val="006666"/>
        </w:rPr>
        <w:tab/>
      </w:r>
      <w:r w:rsidRPr="00AA5DA5">
        <w:rPr>
          <w:rFonts w:asciiTheme="minorHAnsi" w:eastAsiaTheme="minorHAnsi" w:hAnsiTheme="minorHAnsi" w:cstheme="minorBidi"/>
          <w:color w:val="006666"/>
        </w:rPr>
        <w:tab/>
      </w:r>
      <w:hyperlink r:id="rId9" w:history="1">
        <w:r w:rsidR="00BF2FBB" w:rsidRPr="00AA5DA5">
          <w:rPr>
            <w:rFonts w:asciiTheme="minorHAnsi" w:eastAsiaTheme="minorHAnsi" w:hAnsiTheme="minorHAnsi" w:cstheme="minorBidi"/>
            <w:color w:val="006666"/>
          </w:rPr>
          <w:t>www.kultura.riga.lv</w:t>
        </w:r>
      </w:hyperlink>
    </w:p>
    <w:p w14:paraId="78AA094A" w14:textId="77777777" w:rsidR="007C74C8" w:rsidRPr="007C74C8" w:rsidRDefault="007C74C8" w:rsidP="007C74C8">
      <w:pPr>
        <w:pStyle w:val="Parasts1"/>
        <w:spacing w:line="240" w:lineRule="auto"/>
        <w:jc w:val="both"/>
        <w:rPr>
          <w:rFonts w:asciiTheme="minorHAnsi" w:eastAsiaTheme="minorHAnsi" w:hAnsiTheme="minorHAnsi" w:cstheme="minorBidi"/>
          <w:color w:val="006666"/>
        </w:rPr>
      </w:pPr>
      <w:r w:rsidRPr="007C74C8">
        <w:rPr>
          <w:rFonts w:asciiTheme="minorHAnsi" w:eastAsiaTheme="minorHAnsi" w:hAnsiTheme="minorHAnsi" w:cstheme="minorBidi"/>
          <w:color w:val="006666"/>
        </w:rPr>
        <w:t xml:space="preserve">13.– 15. aprīlis </w:t>
      </w:r>
      <w:r w:rsidRPr="007C74C8">
        <w:rPr>
          <w:rFonts w:asciiTheme="minorHAnsi" w:eastAsiaTheme="minorHAnsi" w:hAnsiTheme="minorHAnsi" w:cstheme="minorBidi"/>
          <w:color w:val="006666"/>
        </w:rPr>
        <w:tab/>
      </w:r>
      <w:r w:rsidRPr="007C74C8">
        <w:rPr>
          <w:rFonts w:asciiTheme="minorHAnsi" w:eastAsiaTheme="minorHAnsi" w:hAnsiTheme="minorHAnsi" w:cstheme="minorBidi"/>
          <w:color w:val="006666"/>
        </w:rPr>
        <w:tab/>
        <w:t xml:space="preserve">II starptautiskais zēnu solo un duetu dziedāšanas festivāls-konkurss “Rīgas Doms 2020” </w:t>
      </w:r>
    </w:p>
    <w:p w14:paraId="5892CE0B" w14:textId="2E334B87" w:rsidR="007C74C8" w:rsidRPr="00AA5DA5" w:rsidRDefault="007C74C8" w:rsidP="007C74C8">
      <w:pPr>
        <w:pStyle w:val="Parasts1"/>
        <w:spacing w:line="240" w:lineRule="auto"/>
        <w:jc w:val="both"/>
        <w:rPr>
          <w:rFonts w:asciiTheme="minorHAnsi" w:eastAsiaTheme="minorHAnsi" w:hAnsiTheme="minorHAnsi" w:cstheme="minorBidi"/>
          <w:color w:val="006666"/>
        </w:rPr>
      </w:pPr>
      <w:r w:rsidRPr="007C74C8">
        <w:rPr>
          <w:rFonts w:asciiTheme="minorHAnsi" w:eastAsiaTheme="minorHAnsi" w:hAnsiTheme="minorHAnsi" w:cstheme="minorBidi"/>
          <w:color w:val="006666"/>
        </w:rPr>
        <w:t xml:space="preserve">  </w:t>
      </w:r>
      <w:r w:rsidRPr="007C74C8">
        <w:rPr>
          <w:rFonts w:asciiTheme="minorHAnsi" w:eastAsiaTheme="minorHAnsi" w:hAnsiTheme="minorHAnsi" w:cstheme="minorBidi"/>
          <w:color w:val="006666"/>
        </w:rPr>
        <w:tab/>
      </w:r>
      <w:r w:rsidRPr="007C74C8">
        <w:rPr>
          <w:rFonts w:asciiTheme="minorHAnsi" w:eastAsiaTheme="minorHAnsi" w:hAnsiTheme="minorHAnsi" w:cstheme="minorBidi"/>
          <w:color w:val="006666"/>
        </w:rPr>
        <w:tab/>
      </w:r>
      <w:r w:rsidRPr="007C74C8">
        <w:rPr>
          <w:rFonts w:asciiTheme="minorHAnsi" w:eastAsiaTheme="minorHAnsi" w:hAnsiTheme="minorHAnsi" w:cstheme="minorBidi"/>
          <w:color w:val="006666"/>
        </w:rPr>
        <w:tab/>
      </w:r>
      <w:r w:rsidRPr="007C74C8">
        <w:rPr>
          <w:rFonts w:asciiTheme="minorHAnsi" w:eastAsiaTheme="minorHAnsi" w:hAnsiTheme="minorHAnsi" w:cstheme="minorBidi"/>
          <w:color w:val="006666"/>
        </w:rPr>
        <w:tab/>
      </w:r>
      <w:r w:rsidRPr="007C74C8">
        <w:rPr>
          <w:rFonts w:asciiTheme="minorHAnsi" w:eastAsiaTheme="minorHAnsi" w:hAnsiTheme="minorHAnsi" w:cstheme="minorBidi"/>
          <w:color w:val="006666"/>
        </w:rPr>
        <w:tab/>
      </w:r>
      <w:r w:rsidRPr="007C74C8">
        <w:rPr>
          <w:rFonts w:asciiTheme="minorHAnsi" w:eastAsiaTheme="minorHAnsi" w:hAnsiTheme="minorHAnsi" w:cstheme="minorBidi"/>
          <w:color w:val="006666"/>
        </w:rPr>
        <w:tab/>
      </w:r>
      <w:r w:rsidRPr="007C74C8">
        <w:rPr>
          <w:rFonts w:asciiTheme="minorHAnsi" w:eastAsiaTheme="minorHAnsi" w:hAnsiTheme="minorHAnsi" w:cstheme="minorBidi"/>
          <w:color w:val="006666"/>
        </w:rPr>
        <w:tab/>
      </w:r>
      <w:r w:rsidRPr="007C74C8">
        <w:rPr>
          <w:rFonts w:asciiTheme="minorHAnsi" w:eastAsiaTheme="minorHAnsi" w:hAnsiTheme="minorHAnsi" w:cstheme="minorBidi"/>
          <w:color w:val="006666"/>
        </w:rPr>
        <w:tab/>
      </w:r>
      <w:r w:rsidRPr="007C74C8">
        <w:rPr>
          <w:rFonts w:asciiTheme="minorHAnsi" w:eastAsiaTheme="minorHAnsi" w:hAnsiTheme="minorHAnsi" w:cstheme="minorBidi"/>
          <w:color w:val="006666"/>
        </w:rPr>
        <w:tab/>
      </w:r>
      <w:r w:rsidRPr="007C74C8">
        <w:rPr>
          <w:rFonts w:asciiTheme="minorHAnsi" w:eastAsiaTheme="minorHAnsi" w:hAnsiTheme="minorHAnsi" w:cstheme="minorBidi"/>
          <w:color w:val="006666"/>
        </w:rPr>
        <w:tab/>
      </w:r>
      <w:bookmarkStart w:id="0" w:name="_Hlk31033878"/>
      <w:r w:rsidRPr="007C74C8">
        <w:rPr>
          <w:rFonts w:asciiTheme="minorHAnsi" w:eastAsiaTheme="minorHAnsi" w:hAnsiTheme="minorHAnsi" w:cstheme="minorBidi"/>
          <w:color w:val="006666"/>
        </w:rPr>
        <w:t>www.rdks.lv/rigas-doms/</w:t>
      </w:r>
      <w:bookmarkEnd w:id="0"/>
    </w:p>
    <w:p w14:paraId="1AFDF7F6" w14:textId="755F2752" w:rsidR="008E1007" w:rsidRPr="00AA5DA5" w:rsidRDefault="00870545" w:rsidP="00DF28BE">
      <w:pPr>
        <w:pStyle w:val="Parasts1"/>
        <w:spacing w:line="240" w:lineRule="auto"/>
        <w:jc w:val="both"/>
        <w:rPr>
          <w:rFonts w:asciiTheme="minorHAnsi" w:eastAsiaTheme="minorHAnsi" w:hAnsiTheme="minorHAnsi" w:cstheme="minorBidi"/>
          <w:color w:val="006666"/>
        </w:rPr>
      </w:pPr>
      <w:r w:rsidRPr="00AA5DA5">
        <w:rPr>
          <w:rFonts w:asciiTheme="minorHAnsi" w:eastAsiaTheme="minorHAnsi" w:hAnsiTheme="minorHAnsi" w:cstheme="minorBidi"/>
          <w:color w:val="006666"/>
        </w:rPr>
        <w:t>2</w:t>
      </w:r>
      <w:r w:rsidR="008549F1" w:rsidRPr="00AA5DA5">
        <w:rPr>
          <w:rFonts w:asciiTheme="minorHAnsi" w:eastAsiaTheme="minorHAnsi" w:hAnsiTheme="minorHAnsi" w:cstheme="minorBidi"/>
          <w:color w:val="006666"/>
        </w:rPr>
        <w:t>3</w:t>
      </w:r>
      <w:r w:rsidRPr="00AA5DA5">
        <w:rPr>
          <w:rFonts w:asciiTheme="minorHAnsi" w:eastAsiaTheme="minorHAnsi" w:hAnsiTheme="minorHAnsi" w:cstheme="minorBidi"/>
          <w:color w:val="006666"/>
        </w:rPr>
        <w:t>.</w:t>
      </w:r>
      <w:r w:rsidR="008E1007" w:rsidRPr="00AA5DA5">
        <w:rPr>
          <w:rFonts w:asciiTheme="minorHAnsi" w:eastAsiaTheme="minorHAnsi" w:hAnsiTheme="minorHAnsi" w:cstheme="minorBidi"/>
          <w:color w:val="006666"/>
        </w:rPr>
        <w:t>–</w:t>
      </w:r>
      <w:r w:rsidR="005E5978" w:rsidRPr="00AA5DA5">
        <w:rPr>
          <w:rFonts w:asciiTheme="minorHAnsi" w:eastAsiaTheme="minorHAnsi" w:hAnsiTheme="minorHAnsi" w:cstheme="minorBidi"/>
          <w:color w:val="006666"/>
        </w:rPr>
        <w:t xml:space="preserve"> </w:t>
      </w:r>
      <w:r w:rsidR="008E1007" w:rsidRPr="00AA5DA5">
        <w:rPr>
          <w:rFonts w:asciiTheme="minorHAnsi" w:eastAsiaTheme="minorHAnsi" w:hAnsiTheme="minorHAnsi" w:cstheme="minorBidi"/>
          <w:color w:val="006666"/>
        </w:rPr>
        <w:t>2</w:t>
      </w:r>
      <w:r w:rsidR="008549F1" w:rsidRPr="00AA5DA5">
        <w:rPr>
          <w:rFonts w:asciiTheme="minorHAnsi" w:eastAsiaTheme="minorHAnsi" w:hAnsiTheme="minorHAnsi" w:cstheme="minorBidi"/>
          <w:color w:val="006666"/>
        </w:rPr>
        <w:t>6</w:t>
      </w:r>
      <w:r w:rsidR="008E1007" w:rsidRPr="00AA5DA5">
        <w:rPr>
          <w:rFonts w:asciiTheme="minorHAnsi" w:eastAsiaTheme="minorHAnsi" w:hAnsiTheme="minorHAnsi" w:cstheme="minorBidi"/>
          <w:color w:val="006666"/>
        </w:rPr>
        <w:t>. aprīlis</w:t>
      </w:r>
      <w:r w:rsidR="008E1007" w:rsidRPr="00AA5DA5">
        <w:rPr>
          <w:rFonts w:asciiTheme="minorHAnsi" w:eastAsiaTheme="minorHAnsi" w:hAnsiTheme="minorHAnsi" w:cstheme="minorBidi"/>
          <w:color w:val="006666"/>
        </w:rPr>
        <w:tab/>
      </w:r>
      <w:r w:rsidR="008E1007" w:rsidRPr="00AA5DA5">
        <w:rPr>
          <w:rFonts w:asciiTheme="minorHAnsi" w:eastAsiaTheme="minorHAnsi" w:hAnsiTheme="minorHAnsi" w:cstheme="minorBidi"/>
          <w:color w:val="006666"/>
        </w:rPr>
        <w:tab/>
        <w:t>Rīgas Pasaules filmu festivāls</w:t>
      </w:r>
      <w:r w:rsidR="008E1007" w:rsidRPr="00AA5DA5">
        <w:rPr>
          <w:rFonts w:asciiTheme="minorHAnsi" w:eastAsiaTheme="minorHAnsi" w:hAnsiTheme="minorHAnsi" w:cstheme="minorBidi"/>
          <w:color w:val="006666"/>
        </w:rPr>
        <w:tab/>
      </w:r>
      <w:r w:rsidR="008E1007" w:rsidRPr="00AA5DA5">
        <w:rPr>
          <w:rFonts w:asciiTheme="minorHAnsi" w:eastAsiaTheme="minorHAnsi" w:hAnsiTheme="minorHAnsi" w:cstheme="minorBidi"/>
          <w:color w:val="006666"/>
        </w:rPr>
        <w:tab/>
      </w:r>
      <w:r w:rsidR="008E1007" w:rsidRPr="00AA5DA5">
        <w:rPr>
          <w:rFonts w:asciiTheme="minorHAnsi" w:eastAsiaTheme="minorHAnsi" w:hAnsiTheme="minorHAnsi" w:cstheme="minorBidi"/>
          <w:color w:val="006666"/>
        </w:rPr>
        <w:tab/>
      </w:r>
      <w:r w:rsidR="008E1007" w:rsidRPr="00AA5DA5">
        <w:rPr>
          <w:rFonts w:asciiTheme="minorHAnsi" w:eastAsiaTheme="minorHAnsi" w:hAnsiTheme="minorHAnsi" w:cstheme="minorBidi"/>
          <w:color w:val="006666"/>
        </w:rPr>
        <w:tab/>
      </w:r>
      <w:hyperlink r:id="rId10" w:tgtFrame="_blank" w:history="1">
        <w:r w:rsidR="008E1007" w:rsidRPr="00AA5DA5">
          <w:rPr>
            <w:rFonts w:asciiTheme="minorHAnsi" w:eastAsiaTheme="minorHAnsi" w:hAnsiTheme="minorHAnsi" w:cstheme="minorBidi"/>
            <w:color w:val="006666"/>
          </w:rPr>
          <w:t>www.kinobize.lv/rpff</w:t>
        </w:r>
      </w:hyperlink>
    </w:p>
    <w:p w14:paraId="50795FD2" w14:textId="4BAE1213" w:rsidR="00847382" w:rsidRPr="00AA5DA5" w:rsidRDefault="00847382" w:rsidP="00DF28BE">
      <w:pPr>
        <w:pStyle w:val="Parasts1"/>
        <w:spacing w:line="240" w:lineRule="auto"/>
        <w:jc w:val="both"/>
        <w:rPr>
          <w:rFonts w:asciiTheme="minorHAnsi" w:eastAsiaTheme="minorHAnsi" w:hAnsiTheme="minorHAnsi" w:cstheme="minorBidi"/>
          <w:color w:val="006666"/>
        </w:rPr>
      </w:pPr>
      <w:r w:rsidRPr="00AA5DA5">
        <w:rPr>
          <w:rFonts w:asciiTheme="minorHAnsi" w:eastAsiaTheme="minorHAnsi" w:hAnsiTheme="minorHAnsi" w:cstheme="minorBidi"/>
          <w:color w:val="006666"/>
        </w:rPr>
        <w:t>Aprīlis – jūnijs</w:t>
      </w:r>
      <w:r w:rsidRPr="00AA5DA5">
        <w:rPr>
          <w:rFonts w:asciiTheme="minorHAnsi" w:eastAsiaTheme="minorHAnsi" w:hAnsiTheme="minorHAnsi" w:cstheme="minorBidi"/>
          <w:color w:val="006666"/>
        </w:rPr>
        <w:tab/>
      </w:r>
      <w:r w:rsidRPr="00AA5DA5">
        <w:rPr>
          <w:rFonts w:asciiTheme="minorHAnsi" w:eastAsiaTheme="minorHAnsi" w:hAnsiTheme="minorHAnsi" w:cstheme="minorBidi"/>
          <w:color w:val="006666"/>
        </w:rPr>
        <w:tab/>
        <w:t xml:space="preserve">Rīgas </w:t>
      </w:r>
      <w:r w:rsidR="009447F2" w:rsidRPr="00AA5DA5">
        <w:rPr>
          <w:rFonts w:asciiTheme="minorHAnsi" w:eastAsiaTheme="minorHAnsi" w:hAnsiTheme="minorHAnsi" w:cstheme="minorBidi"/>
          <w:color w:val="006666"/>
        </w:rPr>
        <w:t>F</w:t>
      </w:r>
      <w:r w:rsidRPr="00AA5DA5">
        <w:rPr>
          <w:rFonts w:asciiTheme="minorHAnsi" w:eastAsiaTheme="minorHAnsi" w:hAnsiTheme="minorHAnsi" w:cstheme="minorBidi"/>
          <w:color w:val="006666"/>
        </w:rPr>
        <w:t xml:space="preserve">otogrāfijas biennāle </w:t>
      </w:r>
      <w:r w:rsidRPr="00AA5DA5">
        <w:rPr>
          <w:rFonts w:asciiTheme="minorHAnsi" w:eastAsiaTheme="minorHAnsi" w:hAnsiTheme="minorHAnsi" w:cstheme="minorBidi"/>
          <w:color w:val="006666"/>
        </w:rPr>
        <w:tab/>
      </w:r>
      <w:r w:rsidRPr="00AA5DA5">
        <w:rPr>
          <w:rFonts w:asciiTheme="minorHAnsi" w:eastAsiaTheme="minorHAnsi" w:hAnsiTheme="minorHAnsi" w:cstheme="minorBidi"/>
          <w:color w:val="006666"/>
        </w:rPr>
        <w:tab/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hyperlink r:id="rId11" w:history="1">
        <w:r w:rsidRPr="00AA5DA5">
          <w:rPr>
            <w:rFonts w:asciiTheme="minorHAnsi" w:eastAsiaTheme="minorHAnsi" w:hAnsiTheme="minorHAnsi" w:cstheme="minorBidi"/>
            <w:color w:val="006666"/>
          </w:rPr>
          <w:t>www.rpbiennial.com</w:t>
        </w:r>
      </w:hyperlink>
    </w:p>
    <w:p w14:paraId="235EED04" w14:textId="1A09BF33" w:rsidR="00EF073C" w:rsidRPr="00EF073C" w:rsidRDefault="00BF2FBB" w:rsidP="00AA5DA5">
      <w:pPr>
        <w:pStyle w:val="Parasts1"/>
        <w:spacing w:line="240" w:lineRule="auto"/>
        <w:jc w:val="both"/>
        <w:rPr>
          <w:b/>
          <w:sz w:val="24"/>
          <w:szCs w:val="24"/>
        </w:rPr>
      </w:pPr>
      <w:r w:rsidRPr="00AA5DA5">
        <w:rPr>
          <w:rFonts w:asciiTheme="minorHAnsi" w:eastAsiaTheme="minorHAnsi" w:hAnsiTheme="minorHAnsi" w:cstheme="minorBidi"/>
          <w:color w:val="006666"/>
        </w:rPr>
        <w:br/>
      </w:r>
      <w:r w:rsidR="00EF073C" w:rsidRPr="001770E8">
        <w:rPr>
          <w:b/>
          <w:sz w:val="24"/>
          <w:szCs w:val="24"/>
        </w:rPr>
        <w:t>MAIJS</w:t>
      </w:r>
    </w:p>
    <w:p w14:paraId="0BB76542" w14:textId="429F65AF" w:rsidR="0061071E" w:rsidRPr="00AA5DA5" w:rsidRDefault="008549F1" w:rsidP="00DF28BE">
      <w:pPr>
        <w:spacing w:after="0" w:line="240" w:lineRule="auto"/>
        <w:ind w:left="1440" w:hanging="1440"/>
        <w:rPr>
          <w:color w:val="006666"/>
        </w:rPr>
      </w:pPr>
      <w:r w:rsidRPr="00AA5DA5">
        <w:rPr>
          <w:color w:val="006666"/>
        </w:rPr>
        <w:t>4</w:t>
      </w:r>
      <w:r w:rsidR="00273D98" w:rsidRPr="00AA5DA5">
        <w:rPr>
          <w:color w:val="006666"/>
        </w:rPr>
        <w:t xml:space="preserve">. </w:t>
      </w:r>
      <w:r w:rsidR="00EF073C" w:rsidRPr="00AA5DA5">
        <w:rPr>
          <w:color w:val="006666"/>
        </w:rPr>
        <w:t>maijs</w:t>
      </w:r>
      <w:r w:rsidR="00EF073C" w:rsidRPr="00AA5DA5">
        <w:rPr>
          <w:color w:val="006666"/>
        </w:rPr>
        <w:tab/>
      </w:r>
      <w:r w:rsidR="00EF073C" w:rsidRPr="00AA5DA5">
        <w:rPr>
          <w:color w:val="006666"/>
        </w:rPr>
        <w:tab/>
        <w:t>L</w:t>
      </w:r>
      <w:r w:rsidR="00DA34A9" w:rsidRPr="00AA5DA5">
        <w:rPr>
          <w:color w:val="006666"/>
        </w:rPr>
        <w:t xml:space="preserve">atvijas </w:t>
      </w:r>
      <w:r w:rsidR="00EF073C" w:rsidRPr="00AA5DA5">
        <w:rPr>
          <w:color w:val="006666"/>
        </w:rPr>
        <w:t>R</w:t>
      </w:r>
      <w:r w:rsidR="00DA34A9" w:rsidRPr="00AA5DA5">
        <w:rPr>
          <w:color w:val="006666"/>
        </w:rPr>
        <w:t xml:space="preserve">epublikas </w:t>
      </w:r>
      <w:r w:rsidR="00EF073C" w:rsidRPr="00AA5DA5">
        <w:rPr>
          <w:color w:val="006666"/>
        </w:rPr>
        <w:t xml:space="preserve">Neatkarības atjaunošanas </w:t>
      </w:r>
      <w:r w:rsidRPr="00AA5DA5">
        <w:rPr>
          <w:color w:val="006666"/>
        </w:rPr>
        <w:t>30. gada</w:t>
      </w:r>
      <w:r w:rsidR="00EF073C" w:rsidRPr="00AA5DA5">
        <w:rPr>
          <w:color w:val="006666"/>
        </w:rPr>
        <w:t>dienai veltīti pasākumi</w:t>
      </w:r>
      <w:r w:rsidR="00EF073C" w:rsidRPr="00AA5DA5">
        <w:rPr>
          <w:color w:val="006666"/>
        </w:rPr>
        <w:tab/>
      </w:r>
      <w:r w:rsidR="00DA34A9" w:rsidRPr="00AA5DA5">
        <w:rPr>
          <w:color w:val="006666"/>
        </w:rPr>
        <w:tab/>
      </w:r>
      <w:r w:rsidR="00DA34A9" w:rsidRPr="00AA5DA5">
        <w:rPr>
          <w:color w:val="006666"/>
        </w:rPr>
        <w:tab/>
        <w:t xml:space="preserve">                              </w:t>
      </w:r>
      <w:r w:rsidR="00DA34A9" w:rsidRPr="00AA5DA5">
        <w:rPr>
          <w:color w:val="006666"/>
        </w:rPr>
        <w:tab/>
      </w:r>
      <w:r w:rsidR="00DA34A9" w:rsidRPr="00AA5DA5">
        <w:rPr>
          <w:color w:val="006666"/>
        </w:rPr>
        <w:tab/>
      </w:r>
      <w:r w:rsidR="00DA34A9" w:rsidRPr="00AA5DA5">
        <w:rPr>
          <w:color w:val="006666"/>
        </w:rPr>
        <w:tab/>
      </w:r>
      <w:r w:rsidR="00DA34A9" w:rsidRPr="00AA5DA5">
        <w:rPr>
          <w:color w:val="006666"/>
        </w:rPr>
        <w:tab/>
      </w:r>
      <w:r w:rsidR="00DA34A9" w:rsidRPr="00AA5DA5">
        <w:rPr>
          <w:color w:val="006666"/>
        </w:rPr>
        <w:tab/>
      </w:r>
      <w:r w:rsidR="0061071E" w:rsidRPr="00AA5DA5">
        <w:rPr>
          <w:color w:val="006666"/>
        </w:rPr>
        <w:t>www.kultura.riga.lv</w:t>
      </w:r>
      <w:r w:rsidR="0061071E" w:rsidRPr="00AA5DA5">
        <w:rPr>
          <w:color w:val="006666"/>
        </w:rPr>
        <w:tab/>
      </w:r>
    </w:p>
    <w:p w14:paraId="15B44E4D" w14:textId="2725B5AE" w:rsidR="00EF073C" w:rsidRPr="00AA5DA5" w:rsidRDefault="00EF073C" w:rsidP="00DF28BE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1</w:t>
      </w:r>
      <w:r w:rsidR="008549F1" w:rsidRPr="00AA5DA5">
        <w:rPr>
          <w:color w:val="006666"/>
        </w:rPr>
        <w:t>0</w:t>
      </w:r>
      <w:r w:rsidRPr="00AA5DA5">
        <w:rPr>
          <w:color w:val="006666"/>
        </w:rPr>
        <w:t xml:space="preserve">. maijs </w:t>
      </w:r>
      <w:r w:rsidRPr="00AA5DA5">
        <w:rPr>
          <w:color w:val="006666"/>
        </w:rPr>
        <w:tab/>
      </w:r>
      <w:r w:rsidRPr="00AA5DA5">
        <w:rPr>
          <w:color w:val="006666"/>
        </w:rPr>
        <w:tab/>
        <w:t>Mātes dienai veltīti pasākumi</w:t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="007D064D" w:rsidRPr="00AA5DA5">
        <w:rPr>
          <w:color w:val="006666"/>
        </w:rPr>
        <w:tab/>
      </w:r>
      <w:hyperlink r:id="rId12" w:history="1">
        <w:r w:rsidR="00A512C4" w:rsidRPr="00AA5DA5">
          <w:rPr>
            <w:color w:val="006666"/>
          </w:rPr>
          <w:t>www.kultura.riga.lv</w:t>
        </w:r>
      </w:hyperlink>
    </w:p>
    <w:p w14:paraId="3B662BB1" w14:textId="388ECA8D" w:rsidR="00F961BA" w:rsidRPr="00AA5DA5" w:rsidRDefault="00F961BA" w:rsidP="00DF28BE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15. maijs</w:t>
      </w:r>
      <w:r w:rsidRPr="00AA5DA5">
        <w:rPr>
          <w:color w:val="006666"/>
        </w:rPr>
        <w:tab/>
      </w:r>
      <w:r w:rsidRPr="00AA5DA5">
        <w:rPr>
          <w:color w:val="006666"/>
        </w:rPr>
        <w:tab/>
        <w:t>Starptautiskajai ģimenes dienai veltīti pasākumi</w:t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hyperlink r:id="rId13" w:history="1">
        <w:r w:rsidRPr="00AA5DA5">
          <w:rPr>
            <w:color w:val="006666"/>
          </w:rPr>
          <w:t>www.kultura.riga.lv</w:t>
        </w:r>
      </w:hyperlink>
    </w:p>
    <w:p w14:paraId="0A106A30" w14:textId="77777777" w:rsidR="00F961BA" w:rsidRPr="00AA5DA5" w:rsidRDefault="00F961BA" w:rsidP="00DF28BE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16. maijs</w:t>
      </w:r>
      <w:r w:rsidRPr="00AA5DA5">
        <w:rPr>
          <w:color w:val="006666"/>
        </w:rPr>
        <w:tab/>
      </w:r>
      <w:r w:rsidRPr="00AA5DA5">
        <w:rPr>
          <w:color w:val="006666"/>
        </w:rPr>
        <w:tab/>
        <w:t xml:space="preserve">Eiropas akcija “Muzeju nakts” </w:t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Pr="00AA5DA5">
        <w:rPr>
          <w:color w:val="006666"/>
        </w:rPr>
        <w:tab/>
        <w:t>www.muzeju-nakts.lv</w:t>
      </w:r>
    </w:p>
    <w:p w14:paraId="7E6FF51F" w14:textId="77777777" w:rsidR="006C77E6" w:rsidRPr="00AA5DA5" w:rsidRDefault="008549F1" w:rsidP="00DF28BE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25</w:t>
      </w:r>
      <w:r w:rsidR="00A512C4" w:rsidRPr="00AA5DA5">
        <w:rPr>
          <w:color w:val="006666"/>
        </w:rPr>
        <w:t>. maijs –</w:t>
      </w:r>
      <w:r w:rsidR="005E5978" w:rsidRPr="00AA5DA5">
        <w:rPr>
          <w:color w:val="006666"/>
        </w:rPr>
        <w:t xml:space="preserve"> </w:t>
      </w:r>
      <w:r w:rsidRPr="00AA5DA5">
        <w:rPr>
          <w:color w:val="006666"/>
        </w:rPr>
        <w:t>4</w:t>
      </w:r>
      <w:r w:rsidR="00A512C4" w:rsidRPr="00AA5DA5">
        <w:rPr>
          <w:color w:val="006666"/>
        </w:rPr>
        <w:t>. jū</w:t>
      </w:r>
      <w:r w:rsidRPr="00AA5DA5">
        <w:rPr>
          <w:color w:val="006666"/>
        </w:rPr>
        <w:t>l</w:t>
      </w:r>
      <w:r w:rsidR="00A512C4" w:rsidRPr="00AA5DA5">
        <w:rPr>
          <w:color w:val="006666"/>
        </w:rPr>
        <w:t>ijs</w:t>
      </w:r>
      <w:r w:rsidR="00A512C4" w:rsidRPr="00AA5DA5">
        <w:rPr>
          <w:color w:val="006666"/>
        </w:rPr>
        <w:tab/>
        <w:t xml:space="preserve">Rīgas </w:t>
      </w:r>
      <w:proofErr w:type="spellStart"/>
      <w:r w:rsidR="00A512C4" w:rsidRPr="00AA5DA5">
        <w:rPr>
          <w:color w:val="006666"/>
        </w:rPr>
        <w:t>Fotomēnesis</w:t>
      </w:r>
      <w:proofErr w:type="spellEnd"/>
      <w:r w:rsidR="00A512C4" w:rsidRPr="00AA5DA5">
        <w:rPr>
          <w:color w:val="006666"/>
        </w:rPr>
        <w:t xml:space="preserve"> 20</w:t>
      </w:r>
      <w:r w:rsidRPr="00AA5DA5">
        <w:rPr>
          <w:color w:val="006666"/>
        </w:rPr>
        <w:t>20</w:t>
      </w:r>
      <w:r w:rsidR="00A512C4" w:rsidRPr="00AA5DA5">
        <w:rPr>
          <w:color w:val="006666"/>
        </w:rPr>
        <w:tab/>
      </w:r>
      <w:r w:rsidR="00A512C4" w:rsidRPr="00AA5DA5">
        <w:rPr>
          <w:color w:val="006666"/>
        </w:rPr>
        <w:tab/>
      </w:r>
      <w:r w:rsidR="00A512C4" w:rsidRPr="00AA5DA5">
        <w:rPr>
          <w:color w:val="006666"/>
        </w:rPr>
        <w:tab/>
      </w:r>
      <w:r w:rsidR="00A512C4" w:rsidRPr="00AA5DA5">
        <w:rPr>
          <w:color w:val="006666"/>
        </w:rPr>
        <w:tab/>
      </w:r>
      <w:r w:rsidRPr="00AA5DA5">
        <w:rPr>
          <w:color w:val="006666"/>
        </w:rPr>
        <w:tab/>
      </w:r>
      <w:r w:rsidR="00A512C4" w:rsidRPr="00AA5DA5">
        <w:rPr>
          <w:color w:val="006666"/>
        </w:rPr>
        <w:t>rigaphotomonth.com</w:t>
      </w:r>
    </w:p>
    <w:p w14:paraId="281BA6B1" w14:textId="43B68E93" w:rsidR="006C77E6" w:rsidRPr="00AA5DA5" w:rsidRDefault="006C77E6" w:rsidP="00DF28BE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30. maijs</w:t>
      </w:r>
      <w:r w:rsidRPr="00AA5DA5">
        <w:rPr>
          <w:color w:val="006666"/>
        </w:rPr>
        <w:tab/>
      </w:r>
      <w:r w:rsidRPr="00AA5DA5">
        <w:rPr>
          <w:color w:val="006666"/>
        </w:rPr>
        <w:tab/>
        <w:t>Baznīcu nakts 2020</w:t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hyperlink r:id="rId14" w:history="1">
        <w:r w:rsidR="00041205" w:rsidRPr="00AA5DA5">
          <w:rPr>
            <w:color w:val="006666"/>
          </w:rPr>
          <w:t>www.baznicunakts.lv</w:t>
        </w:r>
      </w:hyperlink>
    </w:p>
    <w:p w14:paraId="4D888148" w14:textId="77777777" w:rsidR="00041205" w:rsidRPr="00AA5DA5" w:rsidRDefault="00041205" w:rsidP="00041205">
      <w:pPr>
        <w:spacing w:after="0" w:line="240" w:lineRule="auto"/>
        <w:rPr>
          <w:color w:val="006666"/>
        </w:rPr>
      </w:pPr>
      <w:r w:rsidRPr="00C70DDF">
        <w:rPr>
          <w:color w:val="006666"/>
        </w:rPr>
        <w:t xml:space="preserve">Maijs – septembris </w:t>
      </w:r>
      <w:r w:rsidRPr="00C70DDF">
        <w:rPr>
          <w:color w:val="006666"/>
        </w:rPr>
        <w:tab/>
        <w:t xml:space="preserve">19. laikmetīgās un </w:t>
      </w:r>
      <w:proofErr w:type="spellStart"/>
      <w:r w:rsidRPr="00C70DDF">
        <w:rPr>
          <w:color w:val="006666"/>
        </w:rPr>
        <w:t>videomākslas</w:t>
      </w:r>
      <w:proofErr w:type="spellEnd"/>
      <w:r w:rsidRPr="00C70DDF">
        <w:rPr>
          <w:color w:val="006666"/>
        </w:rPr>
        <w:t xml:space="preserve"> festivāls “</w:t>
      </w:r>
      <w:proofErr w:type="spellStart"/>
      <w:r w:rsidRPr="00C70DDF">
        <w:rPr>
          <w:color w:val="006666"/>
        </w:rPr>
        <w:t>Ūdensgabali</w:t>
      </w:r>
      <w:proofErr w:type="spellEnd"/>
      <w:r w:rsidRPr="00C70DDF">
        <w:rPr>
          <w:color w:val="006666"/>
        </w:rPr>
        <w:t xml:space="preserve">” </w:t>
      </w:r>
      <w:hyperlink r:id="rId15" w:tgtFrame="_blank" w:history="1">
        <w:r w:rsidRPr="00C70DDF">
          <w:rPr>
            <w:color w:val="006666"/>
          </w:rPr>
          <w:t>www.noass.lv</w:t>
        </w:r>
      </w:hyperlink>
      <w:r w:rsidRPr="00C70DDF">
        <w:rPr>
          <w:color w:val="006666"/>
        </w:rPr>
        <w:t>/udensgabali</w:t>
      </w:r>
    </w:p>
    <w:p w14:paraId="6A9F9338" w14:textId="2E25F9AC" w:rsidR="008460FC" w:rsidRPr="00AA5DA5" w:rsidRDefault="008460FC" w:rsidP="00DF28BE">
      <w:pPr>
        <w:spacing w:after="0" w:line="240" w:lineRule="auto"/>
        <w:rPr>
          <w:strike/>
          <w:color w:val="006666"/>
          <w:highlight w:val="darkGreen"/>
        </w:rPr>
      </w:pPr>
      <w:r w:rsidRPr="00AA5DA5">
        <w:rPr>
          <w:strike/>
          <w:color w:val="006666"/>
        </w:rPr>
        <w:br/>
      </w:r>
    </w:p>
    <w:p w14:paraId="4429B5AE" w14:textId="6F2A2C1A" w:rsidR="00EF073C" w:rsidRPr="00EF073C" w:rsidRDefault="00EF073C" w:rsidP="000C6AA6">
      <w:pPr>
        <w:spacing w:after="0"/>
        <w:rPr>
          <w:b/>
          <w:sz w:val="24"/>
          <w:szCs w:val="24"/>
        </w:rPr>
      </w:pPr>
      <w:r w:rsidRPr="00EF073C">
        <w:rPr>
          <w:b/>
          <w:sz w:val="24"/>
          <w:szCs w:val="24"/>
        </w:rPr>
        <w:t>JŪNIJS</w:t>
      </w:r>
    </w:p>
    <w:p w14:paraId="1C789B1A" w14:textId="2DD34CEE" w:rsidR="00EF073C" w:rsidRPr="00AA5DA5" w:rsidRDefault="005E5978" w:rsidP="00DF28BE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30</w:t>
      </w:r>
      <w:r w:rsidR="00EF073C" w:rsidRPr="00AA5DA5">
        <w:rPr>
          <w:color w:val="006666"/>
        </w:rPr>
        <w:t>.</w:t>
      </w:r>
      <w:r w:rsidRPr="00AA5DA5">
        <w:rPr>
          <w:color w:val="006666"/>
        </w:rPr>
        <w:t xml:space="preserve"> maijs </w:t>
      </w:r>
      <w:r w:rsidR="00EF073C" w:rsidRPr="00AA5DA5">
        <w:rPr>
          <w:color w:val="006666"/>
        </w:rPr>
        <w:t>–</w:t>
      </w:r>
      <w:r w:rsidRPr="00AA5DA5">
        <w:rPr>
          <w:color w:val="006666"/>
        </w:rPr>
        <w:t xml:space="preserve"> </w:t>
      </w:r>
      <w:r w:rsidR="0079160D" w:rsidRPr="00AA5DA5">
        <w:rPr>
          <w:color w:val="006666"/>
        </w:rPr>
        <w:t>2</w:t>
      </w:r>
      <w:r w:rsidR="00EF073C" w:rsidRPr="00AA5DA5">
        <w:rPr>
          <w:color w:val="006666"/>
        </w:rPr>
        <w:t>. jūnijs</w:t>
      </w:r>
      <w:r w:rsidR="00EF073C" w:rsidRPr="00AA5DA5">
        <w:rPr>
          <w:color w:val="006666"/>
        </w:rPr>
        <w:tab/>
        <w:t>Starptautiskajai bērnu aizsardzības dienai veltīti pasākumi www.kultura.riga.lv</w:t>
      </w:r>
    </w:p>
    <w:p w14:paraId="52BCD9BC" w14:textId="42C2BE7B" w:rsidR="008549F1" w:rsidRPr="00AA5DA5" w:rsidRDefault="008549F1" w:rsidP="00DF28BE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3.</w:t>
      </w:r>
      <w:r w:rsidRPr="00AA5DA5">
        <w:rPr>
          <w:color w:val="006666"/>
          <w:shd w:val="clear" w:color="auto" w:fill="FFFFFF" w:themeFill="background1"/>
        </w:rPr>
        <w:t>– 17.jūnijs</w:t>
      </w:r>
      <w:r w:rsidRPr="00AA5DA5">
        <w:rPr>
          <w:color w:val="006666"/>
          <w:shd w:val="clear" w:color="auto" w:fill="FFFFFF" w:themeFill="background1"/>
        </w:rPr>
        <w:tab/>
      </w:r>
      <w:r w:rsidRPr="00AA5DA5">
        <w:rPr>
          <w:color w:val="006666"/>
          <w:shd w:val="clear" w:color="auto" w:fill="FFFFFF" w:themeFill="background1"/>
        </w:rPr>
        <w:tab/>
        <w:t xml:space="preserve">Rīgas festivāls </w:t>
      </w:r>
      <w:r w:rsidRPr="00AA5DA5">
        <w:rPr>
          <w:color w:val="006666"/>
          <w:shd w:val="clear" w:color="auto" w:fill="FFFFFF" w:themeFill="background1"/>
        </w:rPr>
        <w:tab/>
      </w:r>
      <w:r w:rsidRPr="00AA5DA5">
        <w:rPr>
          <w:color w:val="006666"/>
          <w:shd w:val="clear" w:color="auto" w:fill="FFFFFF" w:themeFill="background1"/>
        </w:rPr>
        <w:tab/>
      </w:r>
      <w:r w:rsidRPr="00AA5DA5">
        <w:rPr>
          <w:color w:val="006666"/>
          <w:shd w:val="clear" w:color="auto" w:fill="FFFFFF" w:themeFill="background1"/>
        </w:rPr>
        <w:tab/>
      </w:r>
      <w:r w:rsidRPr="00AA5DA5">
        <w:rPr>
          <w:color w:val="006666"/>
          <w:shd w:val="clear" w:color="auto" w:fill="FFFFFF" w:themeFill="background1"/>
        </w:rPr>
        <w:tab/>
      </w:r>
      <w:r w:rsidRPr="00AA5DA5">
        <w:rPr>
          <w:color w:val="006666"/>
          <w:shd w:val="clear" w:color="auto" w:fill="FFFFFF" w:themeFill="background1"/>
        </w:rPr>
        <w:tab/>
      </w:r>
      <w:r w:rsidRPr="00AA5DA5">
        <w:rPr>
          <w:color w:val="006666"/>
          <w:shd w:val="clear" w:color="auto" w:fill="FFFFFF" w:themeFill="background1"/>
        </w:rPr>
        <w:tab/>
      </w:r>
      <w:hyperlink r:id="rId16" w:history="1">
        <w:r w:rsidRPr="00AA5DA5">
          <w:rPr>
            <w:color w:val="006666"/>
            <w:shd w:val="clear" w:color="auto" w:fill="FFFFFF" w:themeFill="background1"/>
          </w:rPr>
          <w:t>www.rigasfestivals.lv</w:t>
        </w:r>
      </w:hyperlink>
    </w:p>
    <w:p w14:paraId="683C507C" w14:textId="26CB3BAE" w:rsidR="002D5527" w:rsidRPr="00AA5DA5" w:rsidRDefault="006C77E6" w:rsidP="00DF28BE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5</w:t>
      </w:r>
      <w:r w:rsidR="00870545" w:rsidRPr="00AA5DA5">
        <w:rPr>
          <w:color w:val="006666"/>
        </w:rPr>
        <w:t>.</w:t>
      </w:r>
      <w:r w:rsidR="002D5527" w:rsidRPr="00AA5DA5">
        <w:rPr>
          <w:color w:val="006666"/>
        </w:rPr>
        <w:t>–1</w:t>
      </w:r>
      <w:r w:rsidRPr="00AA5DA5">
        <w:rPr>
          <w:color w:val="006666"/>
        </w:rPr>
        <w:t>4</w:t>
      </w:r>
      <w:r w:rsidR="002D5527" w:rsidRPr="00AA5DA5">
        <w:rPr>
          <w:color w:val="006666"/>
        </w:rPr>
        <w:t>. jūnijs</w:t>
      </w:r>
      <w:r w:rsidR="002D5527" w:rsidRPr="00AA5DA5">
        <w:rPr>
          <w:color w:val="006666"/>
        </w:rPr>
        <w:tab/>
      </w:r>
      <w:r w:rsidR="002D5527" w:rsidRPr="00AA5DA5">
        <w:rPr>
          <w:color w:val="006666"/>
        </w:rPr>
        <w:tab/>
        <w:t>Rīgas Operas festivāls 20</w:t>
      </w:r>
      <w:r w:rsidRPr="00AA5DA5">
        <w:rPr>
          <w:color w:val="006666"/>
        </w:rPr>
        <w:t>20</w:t>
      </w:r>
      <w:r w:rsidR="002D5527" w:rsidRPr="00AA5DA5">
        <w:rPr>
          <w:color w:val="006666"/>
        </w:rPr>
        <w:tab/>
      </w:r>
      <w:r w:rsidR="002D5527" w:rsidRPr="00AA5DA5">
        <w:rPr>
          <w:color w:val="006666"/>
        </w:rPr>
        <w:tab/>
      </w:r>
      <w:r w:rsidR="002D5527" w:rsidRPr="00AA5DA5">
        <w:rPr>
          <w:color w:val="006666"/>
        </w:rPr>
        <w:tab/>
      </w:r>
      <w:r w:rsidR="002D5527" w:rsidRPr="00AA5DA5">
        <w:rPr>
          <w:color w:val="006666"/>
        </w:rPr>
        <w:tab/>
      </w:r>
      <w:hyperlink r:id="rId17" w:history="1">
        <w:r w:rsidRPr="00AA5DA5">
          <w:rPr>
            <w:color w:val="006666"/>
          </w:rPr>
          <w:t>www.opera.lv/lv/festivals</w:t>
        </w:r>
      </w:hyperlink>
    </w:p>
    <w:p w14:paraId="1344767E" w14:textId="6BD43B39" w:rsidR="006C77E6" w:rsidRPr="00AA5DA5" w:rsidRDefault="006C77E6" w:rsidP="00DF28BE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6.–7. jūnijs</w:t>
      </w:r>
      <w:r w:rsidRPr="00AA5DA5">
        <w:rPr>
          <w:color w:val="006666"/>
        </w:rPr>
        <w:tab/>
      </w:r>
      <w:r w:rsidRPr="00AA5DA5">
        <w:rPr>
          <w:color w:val="006666"/>
        </w:rPr>
        <w:tab/>
        <w:t>Tautas lietišķās mākslas darinājumu gadatirgus</w:t>
      </w:r>
      <w:r w:rsidRPr="00AA5DA5">
        <w:rPr>
          <w:color w:val="006666"/>
        </w:rPr>
        <w:tab/>
      </w:r>
      <w:r w:rsidRPr="00AA5DA5">
        <w:rPr>
          <w:color w:val="006666"/>
        </w:rPr>
        <w:tab/>
        <w:t>www.brivdabasmuzejs.lv</w:t>
      </w:r>
    </w:p>
    <w:p w14:paraId="70DC9AEC" w14:textId="0DBC8B3A" w:rsidR="00EF073C" w:rsidRPr="00AA5DA5" w:rsidRDefault="006C77E6" w:rsidP="00DF28BE">
      <w:pPr>
        <w:pStyle w:val="Body"/>
        <w:spacing w:after="0" w:line="240" w:lineRule="auto"/>
        <w:rPr>
          <w:color w:val="006666"/>
        </w:rPr>
      </w:pPr>
      <w:r w:rsidRPr="00AA5DA5">
        <w:rPr>
          <w:rFonts w:asciiTheme="minorHAnsi" w:eastAsiaTheme="minorHAnsi" w:hAnsiTheme="minorHAnsi" w:cstheme="minorBidi"/>
          <w:color w:val="006666"/>
          <w:bdr w:val="none" w:sz="0" w:space="0" w:color="auto"/>
          <w:lang w:eastAsia="en-US"/>
        </w:rPr>
        <w:t>6</w:t>
      </w:r>
      <w:r w:rsidR="00F32863" w:rsidRPr="00AA5DA5">
        <w:rPr>
          <w:rFonts w:asciiTheme="minorHAnsi" w:eastAsiaTheme="minorHAnsi" w:hAnsiTheme="minorHAnsi" w:cstheme="minorBidi"/>
          <w:color w:val="006666"/>
          <w:bdr w:val="none" w:sz="0" w:space="0" w:color="auto"/>
          <w:lang w:eastAsia="en-US"/>
        </w:rPr>
        <w:t>.–11. jūnijs</w:t>
      </w:r>
      <w:r w:rsidR="00F32863" w:rsidRPr="00AA5DA5">
        <w:rPr>
          <w:rFonts w:asciiTheme="minorHAnsi" w:eastAsiaTheme="minorHAnsi" w:hAnsiTheme="minorHAnsi" w:cstheme="minorBidi"/>
          <w:color w:val="006666"/>
          <w:bdr w:val="none" w:sz="0" w:space="0" w:color="auto"/>
          <w:lang w:eastAsia="en-US"/>
        </w:rPr>
        <w:tab/>
      </w:r>
      <w:r w:rsidR="00F32863" w:rsidRPr="00AA5DA5">
        <w:rPr>
          <w:rFonts w:asciiTheme="minorHAnsi" w:eastAsiaTheme="minorHAnsi" w:hAnsiTheme="minorHAnsi" w:cstheme="minorBidi"/>
          <w:color w:val="006666"/>
          <w:bdr w:val="none" w:sz="0" w:space="0" w:color="auto"/>
          <w:lang w:eastAsia="en-US"/>
        </w:rPr>
        <w:tab/>
        <w:t>Starptautiskais laikmetīgās dejas festivāls “Laiks dejot”</w:t>
      </w:r>
      <w:r w:rsidR="00F32863" w:rsidRPr="00AA5DA5">
        <w:rPr>
          <w:color w:val="006666"/>
          <w:sz w:val="24"/>
          <w:szCs w:val="24"/>
        </w:rPr>
        <w:tab/>
      </w:r>
      <w:hyperlink r:id="rId18" w:history="1">
        <w:r w:rsidR="00F32863" w:rsidRPr="00AA5DA5">
          <w:rPr>
            <w:color w:val="006666"/>
          </w:rPr>
          <w:t>www.laiksdejotfestivals.lv</w:t>
        </w:r>
      </w:hyperlink>
      <w:r w:rsidR="00F32863" w:rsidRPr="00AA5DA5">
        <w:rPr>
          <w:rStyle w:val="Hyperlink0"/>
          <w:color w:val="006666"/>
          <w:sz w:val="24"/>
          <w:szCs w:val="24"/>
        </w:rPr>
        <w:br/>
      </w:r>
      <w:r w:rsidR="00EF073C" w:rsidRPr="00AA5DA5">
        <w:rPr>
          <w:color w:val="006666"/>
        </w:rPr>
        <w:t>14. jūnijs</w:t>
      </w:r>
      <w:r w:rsidR="00EF073C" w:rsidRPr="00AA5DA5">
        <w:rPr>
          <w:color w:val="006666"/>
        </w:rPr>
        <w:tab/>
      </w:r>
      <w:r w:rsidR="00E33236" w:rsidRPr="00AA5DA5">
        <w:rPr>
          <w:color w:val="006666"/>
        </w:rPr>
        <w:tab/>
      </w:r>
      <w:r w:rsidR="00EF073C" w:rsidRPr="00AA5DA5">
        <w:rPr>
          <w:color w:val="006666"/>
        </w:rPr>
        <w:t xml:space="preserve">Komunistiskā genocīda upuru piemiņas pasākumi </w:t>
      </w:r>
      <w:r w:rsidR="00EF073C" w:rsidRPr="00AA5DA5">
        <w:rPr>
          <w:color w:val="006666"/>
        </w:rPr>
        <w:tab/>
        <w:t>www.kultura.riga.lv</w:t>
      </w:r>
    </w:p>
    <w:p w14:paraId="5A30399B" w14:textId="3A15ED80" w:rsidR="0061071E" w:rsidRPr="00AA5DA5" w:rsidRDefault="0061071E" w:rsidP="00DF28BE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1</w:t>
      </w:r>
      <w:r w:rsidR="00B00781" w:rsidRPr="00AA5DA5">
        <w:rPr>
          <w:color w:val="006666"/>
        </w:rPr>
        <w:t>6</w:t>
      </w:r>
      <w:r w:rsidRPr="00AA5DA5">
        <w:rPr>
          <w:color w:val="006666"/>
        </w:rPr>
        <w:t>.–22. jūnijs</w:t>
      </w:r>
      <w:r w:rsidRPr="00AA5DA5">
        <w:rPr>
          <w:color w:val="006666"/>
        </w:rPr>
        <w:tab/>
      </w:r>
      <w:r w:rsidRPr="00AA5DA5">
        <w:rPr>
          <w:color w:val="006666"/>
        </w:rPr>
        <w:tab/>
        <w:t xml:space="preserve">Ielīgošanas pasākumi Rīgā </w:t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Pr="00AA5DA5">
        <w:rPr>
          <w:color w:val="006666"/>
        </w:rPr>
        <w:tab/>
        <w:t>www.kultura.riga.lv</w:t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</w:p>
    <w:p w14:paraId="071EE27A" w14:textId="77777777" w:rsidR="00E33236" w:rsidRPr="00AA5DA5" w:rsidRDefault="00EF073C" w:rsidP="00DF28BE">
      <w:pPr>
        <w:spacing w:after="0" w:line="240" w:lineRule="auto"/>
        <w:rPr>
          <w:color w:val="006666"/>
        </w:rPr>
      </w:pPr>
      <w:r w:rsidRPr="00827088">
        <w:rPr>
          <w:color w:val="006666"/>
        </w:rPr>
        <w:t>2</w:t>
      </w:r>
      <w:r w:rsidR="00273D98" w:rsidRPr="00827088">
        <w:rPr>
          <w:color w:val="006666"/>
        </w:rPr>
        <w:t>1</w:t>
      </w:r>
      <w:r w:rsidRPr="00827088">
        <w:rPr>
          <w:color w:val="006666"/>
        </w:rPr>
        <w:t xml:space="preserve">. </w:t>
      </w:r>
      <w:r w:rsidR="00E33236" w:rsidRPr="00827088">
        <w:rPr>
          <w:color w:val="006666"/>
        </w:rPr>
        <w:t>j</w:t>
      </w:r>
      <w:r w:rsidRPr="00827088">
        <w:rPr>
          <w:color w:val="006666"/>
        </w:rPr>
        <w:t>ūnijs</w:t>
      </w:r>
      <w:r w:rsidR="00E33236" w:rsidRPr="00AA5DA5">
        <w:rPr>
          <w:color w:val="006666"/>
        </w:rPr>
        <w:tab/>
      </w:r>
      <w:r w:rsidR="00E33236" w:rsidRPr="00AA5DA5">
        <w:rPr>
          <w:color w:val="006666"/>
        </w:rPr>
        <w:tab/>
      </w:r>
      <w:r w:rsidRPr="00AA5DA5">
        <w:rPr>
          <w:color w:val="006666"/>
        </w:rPr>
        <w:t>Zāļu tirgus</w:t>
      </w:r>
      <w:r w:rsidR="00273D98" w:rsidRPr="00AA5DA5">
        <w:rPr>
          <w:color w:val="006666"/>
        </w:rPr>
        <w:t xml:space="preserve"> Doma laukumā</w:t>
      </w:r>
      <w:r w:rsidR="00E33236" w:rsidRPr="00AA5DA5">
        <w:rPr>
          <w:color w:val="006666"/>
        </w:rPr>
        <w:tab/>
      </w:r>
      <w:r w:rsidR="00E33236" w:rsidRPr="00AA5DA5">
        <w:rPr>
          <w:color w:val="006666"/>
        </w:rPr>
        <w:tab/>
      </w:r>
      <w:r w:rsidR="00E33236" w:rsidRPr="00AA5DA5">
        <w:rPr>
          <w:color w:val="006666"/>
        </w:rPr>
        <w:tab/>
      </w:r>
      <w:r w:rsidR="00E33236" w:rsidRPr="00AA5DA5">
        <w:rPr>
          <w:color w:val="006666"/>
        </w:rPr>
        <w:tab/>
        <w:t>www.kultura.riga.lv</w:t>
      </w:r>
    </w:p>
    <w:p w14:paraId="46E31CC4" w14:textId="5C5FD50E" w:rsidR="00EF073C" w:rsidRPr="00AA5DA5" w:rsidRDefault="00E33236" w:rsidP="00DF28BE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23.</w:t>
      </w:r>
      <w:r w:rsidR="00962399" w:rsidRPr="00AA5DA5">
        <w:rPr>
          <w:color w:val="006666"/>
        </w:rPr>
        <w:t xml:space="preserve">–24. </w:t>
      </w:r>
      <w:r w:rsidRPr="00AA5DA5">
        <w:rPr>
          <w:color w:val="006666"/>
        </w:rPr>
        <w:t>jūnijs</w:t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="0079160D" w:rsidRPr="00AA5DA5">
        <w:rPr>
          <w:color w:val="006666"/>
        </w:rPr>
        <w:t xml:space="preserve">Līgo diena, </w:t>
      </w:r>
      <w:r w:rsidR="00EF073C" w:rsidRPr="00AA5DA5">
        <w:rPr>
          <w:color w:val="006666"/>
        </w:rPr>
        <w:t xml:space="preserve">Jāņu </w:t>
      </w:r>
      <w:r w:rsidR="0079160D" w:rsidRPr="00AA5DA5">
        <w:rPr>
          <w:color w:val="006666"/>
        </w:rPr>
        <w:t>nakts</w:t>
      </w:r>
      <w:r w:rsidR="00EF073C" w:rsidRPr="00AA5DA5">
        <w:rPr>
          <w:color w:val="006666"/>
        </w:rPr>
        <w:t xml:space="preserve"> Daugavmalā</w:t>
      </w:r>
      <w:r w:rsidRPr="00AA5DA5">
        <w:rPr>
          <w:color w:val="006666"/>
        </w:rPr>
        <w:t xml:space="preserve"> un </w:t>
      </w:r>
      <w:r w:rsidR="00EF073C" w:rsidRPr="00AA5DA5">
        <w:rPr>
          <w:color w:val="006666"/>
        </w:rPr>
        <w:t>Dzegužkalnā</w:t>
      </w:r>
      <w:r w:rsidR="00EF073C" w:rsidRPr="00AA5DA5">
        <w:rPr>
          <w:color w:val="006666"/>
        </w:rPr>
        <w:tab/>
      </w:r>
      <w:hyperlink r:id="rId19" w:history="1">
        <w:r w:rsidR="00813B7B" w:rsidRPr="00AA5DA5">
          <w:rPr>
            <w:color w:val="006666"/>
          </w:rPr>
          <w:t>www.kultura.riga.lv</w:t>
        </w:r>
      </w:hyperlink>
    </w:p>
    <w:p w14:paraId="5397394F" w14:textId="707FA015" w:rsidR="00F4294B" w:rsidRPr="00AA5DA5" w:rsidRDefault="00F4294B" w:rsidP="000F74E8">
      <w:pPr>
        <w:spacing w:after="0" w:line="240" w:lineRule="auto"/>
        <w:rPr>
          <w:b/>
          <w:color w:val="006666"/>
          <w:sz w:val="24"/>
          <w:szCs w:val="24"/>
        </w:rPr>
      </w:pPr>
    </w:p>
    <w:p w14:paraId="52A0F585" w14:textId="7287FCE2" w:rsidR="000F74E8" w:rsidRPr="00FA11E0" w:rsidRDefault="000F74E8" w:rsidP="000F74E8">
      <w:pPr>
        <w:spacing w:after="0" w:line="240" w:lineRule="auto"/>
      </w:pPr>
      <w:r w:rsidRPr="00FA11E0">
        <w:rPr>
          <w:b/>
          <w:sz w:val="24"/>
          <w:szCs w:val="24"/>
        </w:rPr>
        <w:t>JŪLIJS</w:t>
      </w:r>
    </w:p>
    <w:p w14:paraId="79C2AA67" w14:textId="71D19F60" w:rsidR="000F74E8" w:rsidRPr="00AA5DA5" w:rsidRDefault="00B00781" w:rsidP="00DF28BE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1</w:t>
      </w:r>
      <w:r w:rsidR="005F7662" w:rsidRPr="00AA5DA5">
        <w:rPr>
          <w:color w:val="006666"/>
        </w:rPr>
        <w:t>.</w:t>
      </w:r>
      <w:r w:rsidR="000F74E8" w:rsidRPr="00AA5DA5">
        <w:rPr>
          <w:color w:val="006666"/>
        </w:rPr>
        <w:t>–</w:t>
      </w:r>
      <w:r w:rsidRPr="00AA5DA5">
        <w:rPr>
          <w:color w:val="006666"/>
        </w:rPr>
        <w:t>4</w:t>
      </w:r>
      <w:r w:rsidR="000F74E8" w:rsidRPr="00AA5DA5">
        <w:rPr>
          <w:color w:val="006666"/>
        </w:rPr>
        <w:t xml:space="preserve">. jūlijs </w:t>
      </w:r>
      <w:r w:rsidR="000F74E8" w:rsidRPr="00AA5DA5">
        <w:rPr>
          <w:color w:val="006666"/>
        </w:rPr>
        <w:tab/>
      </w:r>
      <w:r w:rsidR="000F74E8" w:rsidRPr="00AA5DA5">
        <w:rPr>
          <w:color w:val="006666"/>
        </w:rPr>
        <w:tab/>
        <w:t>Mūzikas festivāls “Rīgas Ritmi 20</w:t>
      </w:r>
      <w:r w:rsidRPr="00AA5DA5">
        <w:rPr>
          <w:color w:val="006666"/>
        </w:rPr>
        <w:t>20</w:t>
      </w:r>
      <w:r w:rsidR="000F74E8" w:rsidRPr="00AA5DA5">
        <w:rPr>
          <w:color w:val="006666"/>
        </w:rPr>
        <w:t>”</w:t>
      </w:r>
      <w:r w:rsidR="000F74E8" w:rsidRPr="00AA5DA5">
        <w:rPr>
          <w:color w:val="006666"/>
        </w:rPr>
        <w:tab/>
      </w:r>
      <w:r w:rsidR="000F74E8" w:rsidRPr="00AA5DA5">
        <w:rPr>
          <w:color w:val="006666"/>
        </w:rPr>
        <w:tab/>
      </w:r>
      <w:r w:rsidR="000F74E8" w:rsidRPr="00AA5DA5">
        <w:rPr>
          <w:color w:val="006666"/>
        </w:rPr>
        <w:tab/>
      </w:r>
      <w:hyperlink r:id="rId20" w:history="1">
        <w:r w:rsidR="000F74E8" w:rsidRPr="00AA5DA5">
          <w:rPr>
            <w:color w:val="006666"/>
          </w:rPr>
          <w:t>www.rigasritmi.lv</w:t>
        </w:r>
      </w:hyperlink>
    </w:p>
    <w:p w14:paraId="4835FF88" w14:textId="1685227E" w:rsidR="000F74E8" w:rsidRPr="00AA5DA5" w:rsidRDefault="00FA11E0" w:rsidP="00DF28BE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1</w:t>
      </w:r>
      <w:r w:rsidR="00DF28BE" w:rsidRPr="00AA5DA5">
        <w:rPr>
          <w:color w:val="006666"/>
        </w:rPr>
        <w:t>4</w:t>
      </w:r>
      <w:r w:rsidRPr="00AA5DA5">
        <w:rPr>
          <w:color w:val="006666"/>
        </w:rPr>
        <w:t>.–1</w:t>
      </w:r>
      <w:r w:rsidR="00DF28BE" w:rsidRPr="00AA5DA5">
        <w:rPr>
          <w:color w:val="006666"/>
        </w:rPr>
        <w:t>8</w:t>
      </w:r>
      <w:r w:rsidRPr="00AA5DA5">
        <w:rPr>
          <w:color w:val="006666"/>
        </w:rPr>
        <w:t xml:space="preserve">. jūlijs </w:t>
      </w:r>
      <w:r w:rsidRPr="00AA5DA5">
        <w:rPr>
          <w:color w:val="006666"/>
        </w:rPr>
        <w:tab/>
      </w:r>
      <w:r w:rsidRPr="00AA5DA5">
        <w:rPr>
          <w:color w:val="006666"/>
        </w:rPr>
        <w:tab/>
        <w:t xml:space="preserve">Senās mūzikas festivāls </w:t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hyperlink r:id="rId21" w:history="1">
        <w:r w:rsidRPr="00AA5DA5">
          <w:rPr>
            <w:color w:val="006666"/>
          </w:rPr>
          <w:t>www.smf.lv</w:t>
        </w:r>
      </w:hyperlink>
      <w:r w:rsidRPr="00AA5DA5">
        <w:rPr>
          <w:color w:val="006666"/>
        </w:rPr>
        <w:br/>
      </w:r>
      <w:r w:rsidR="00DF28BE" w:rsidRPr="00AA5DA5">
        <w:rPr>
          <w:color w:val="006666"/>
        </w:rPr>
        <w:t>31</w:t>
      </w:r>
      <w:r w:rsidR="000F74E8" w:rsidRPr="00AA5DA5">
        <w:rPr>
          <w:color w:val="006666"/>
        </w:rPr>
        <w:t>. jūlijs</w:t>
      </w:r>
      <w:r w:rsidR="00DF28BE" w:rsidRPr="00AA5DA5">
        <w:rPr>
          <w:color w:val="006666"/>
        </w:rPr>
        <w:t xml:space="preserve"> – 2. augusts </w:t>
      </w:r>
      <w:r w:rsidR="000F74E8" w:rsidRPr="00AA5DA5">
        <w:rPr>
          <w:color w:val="006666"/>
        </w:rPr>
        <w:tab/>
        <w:t>Festivāls “Komēta”</w:t>
      </w:r>
      <w:r w:rsidR="000F74E8" w:rsidRPr="00AA5DA5">
        <w:rPr>
          <w:color w:val="006666"/>
        </w:rPr>
        <w:tab/>
      </w:r>
      <w:r w:rsidR="000F74E8" w:rsidRPr="00AA5DA5">
        <w:rPr>
          <w:color w:val="006666"/>
        </w:rPr>
        <w:tab/>
      </w:r>
      <w:r w:rsidR="000F74E8" w:rsidRPr="00AA5DA5">
        <w:rPr>
          <w:color w:val="006666"/>
        </w:rPr>
        <w:tab/>
      </w:r>
      <w:r w:rsidR="000F74E8" w:rsidRPr="00AA5DA5">
        <w:rPr>
          <w:color w:val="006666"/>
        </w:rPr>
        <w:tab/>
      </w:r>
      <w:r w:rsidR="000F74E8" w:rsidRPr="00AA5DA5">
        <w:rPr>
          <w:color w:val="006666"/>
        </w:rPr>
        <w:tab/>
      </w:r>
      <w:hyperlink r:id="rId22" w:history="1">
        <w:r w:rsidR="000F74E8" w:rsidRPr="00AA5DA5">
          <w:rPr>
            <w:color w:val="006666"/>
          </w:rPr>
          <w:t>www.festivalskometa.lv</w:t>
        </w:r>
      </w:hyperlink>
    </w:p>
    <w:p w14:paraId="447281A6" w14:textId="38FBFA71" w:rsidR="00F4294B" w:rsidRDefault="00F4294B" w:rsidP="000C6AA6">
      <w:pPr>
        <w:spacing w:after="0"/>
        <w:rPr>
          <w:b/>
          <w:sz w:val="24"/>
          <w:szCs w:val="24"/>
        </w:rPr>
      </w:pPr>
    </w:p>
    <w:p w14:paraId="11D358C2" w14:textId="2C9DFFFE" w:rsidR="001D6058" w:rsidRPr="00FA11E0" w:rsidRDefault="001D6058" w:rsidP="000C6AA6">
      <w:pPr>
        <w:spacing w:after="0"/>
        <w:rPr>
          <w:b/>
          <w:sz w:val="24"/>
          <w:szCs w:val="24"/>
        </w:rPr>
      </w:pPr>
      <w:r w:rsidRPr="00FA11E0">
        <w:rPr>
          <w:b/>
          <w:sz w:val="24"/>
          <w:szCs w:val="24"/>
        </w:rPr>
        <w:t>AUGUSTS</w:t>
      </w:r>
    </w:p>
    <w:p w14:paraId="78EB29A2" w14:textId="763F2721" w:rsidR="000F74E8" w:rsidRPr="00AA5DA5" w:rsidRDefault="00DF28BE" w:rsidP="00827088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1</w:t>
      </w:r>
      <w:r w:rsidR="000F74E8" w:rsidRPr="00AA5DA5">
        <w:rPr>
          <w:color w:val="006666"/>
        </w:rPr>
        <w:t xml:space="preserve">. augusts– </w:t>
      </w:r>
      <w:r w:rsidR="000F74E8" w:rsidRPr="00AA5DA5">
        <w:rPr>
          <w:color w:val="006666"/>
        </w:rPr>
        <w:br/>
      </w:r>
      <w:r w:rsidRPr="00AA5DA5">
        <w:rPr>
          <w:color w:val="006666"/>
        </w:rPr>
        <w:t>3</w:t>
      </w:r>
      <w:r w:rsidR="000F74E8" w:rsidRPr="00AA5DA5">
        <w:rPr>
          <w:color w:val="006666"/>
        </w:rPr>
        <w:t xml:space="preserve">. septembris </w:t>
      </w:r>
      <w:r w:rsidR="000F74E8" w:rsidRPr="00AA5DA5">
        <w:rPr>
          <w:color w:val="006666"/>
        </w:rPr>
        <w:tab/>
      </w:r>
      <w:r w:rsidR="000F74E8" w:rsidRPr="00AA5DA5">
        <w:rPr>
          <w:color w:val="006666"/>
        </w:rPr>
        <w:tab/>
        <w:t>Rīgas Vēsturiskās mūzikas un dejas festivāls</w:t>
      </w:r>
      <w:r w:rsidR="000F74E8" w:rsidRPr="00AA5DA5">
        <w:rPr>
          <w:color w:val="006666"/>
        </w:rPr>
        <w:tab/>
      </w:r>
      <w:r w:rsidR="000F74E8" w:rsidRPr="00AA5DA5">
        <w:rPr>
          <w:color w:val="006666"/>
        </w:rPr>
        <w:tab/>
      </w:r>
      <w:hyperlink r:id="rId23" w:history="1">
        <w:r w:rsidR="005F7662" w:rsidRPr="00AA5DA5">
          <w:rPr>
            <w:color w:val="006666"/>
          </w:rPr>
          <w:t>www.earlymusic.lv</w:t>
        </w:r>
      </w:hyperlink>
    </w:p>
    <w:p w14:paraId="41B56FAE" w14:textId="77777777" w:rsidR="009A376C" w:rsidRPr="00AA5DA5" w:rsidRDefault="009A376C" w:rsidP="00827088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14.–16. augusts</w:t>
      </w:r>
      <w:r w:rsidRPr="00AA5DA5">
        <w:rPr>
          <w:color w:val="006666"/>
        </w:rPr>
        <w:tab/>
      </w:r>
      <w:r w:rsidRPr="00AA5DA5">
        <w:rPr>
          <w:color w:val="006666"/>
        </w:rPr>
        <w:tab/>
        <w:t xml:space="preserve">Rīgas svētki 2020  </w:t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hyperlink r:id="rId24" w:history="1">
        <w:r w:rsidRPr="00AA5DA5">
          <w:rPr>
            <w:color w:val="006666"/>
          </w:rPr>
          <w:t>www.rigassvetki.lv</w:t>
        </w:r>
      </w:hyperlink>
    </w:p>
    <w:p w14:paraId="14218644" w14:textId="3BBF1C44" w:rsidR="001E25D4" w:rsidRPr="00AA5DA5" w:rsidRDefault="00870545" w:rsidP="00827088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1</w:t>
      </w:r>
      <w:r w:rsidR="001E25D4" w:rsidRPr="00AA5DA5">
        <w:rPr>
          <w:color w:val="006666"/>
        </w:rPr>
        <w:t>8</w:t>
      </w:r>
      <w:r w:rsidRPr="00AA5DA5">
        <w:rPr>
          <w:color w:val="006666"/>
        </w:rPr>
        <w:t>.</w:t>
      </w:r>
      <w:r w:rsidR="005F7662" w:rsidRPr="00AA5DA5">
        <w:rPr>
          <w:color w:val="006666"/>
        </w:rPr>
        <w:t xml:space="preserve"> augusts</w:t>
      </w:r>
      <w:r w:rsidR="001E25D4" w:rsidRPr="00AA5DA5">
        <w:rPr>
          <w:color w:val="006666"/>
        </w:rPr>
        <w:t xml:space="preserve"> – </w:t>
      </w:r>
    </w:p>
    <w:p w14:paraId="6601F000" w14:textId="75352D8E" w:rsidR="005F7662" w:rsidRPr="00AA5DA5" w:rsidRDefault="001E25D4" w:rsidP="00827088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10. septembris</w:t>
      </w:r>
      <w:r w:rsidR="005F7662" w:rsidRPr="00AA5DA5">
        <w:rPr>
          <w:color w:val="006666"/>
        </w:rPr>
        <w:tab/>
      </w:r>
      <w:r w:rsidR="00780C11" w:rsidRPr="00AA5DA5">
        <w:rPr>
          <w:color w:val="006666"/>
        </w:rPr>
        <w:tab/>
      </w:r>
      <w:r w:rsidR="005F7662" w:rsidRPr="00AA5DA5">
        <w:rPr>
          <w:color w:val="006666"/>
        </w:rPr>
        <w:t>2</w:t>
      </w:r>
      <w:r w:rsidR="00B573C8" w:rsidRPr="00AA5DA5">
        <w:rPr>
          <w:color w:val="006666"/>
        </w:rPr>
        <w:t>3</w:t>
      </w:r>
      <w:r w:rsidR="005F7662" w:rsidRPr="00AA5DA5">
        <w:rPr>
          <w:color w:val="006666"/>
        </w:rPr>
        <w:t>. starptautiskais garīgās mūzikas festivāls</w:t>
      </w:r>
      <w:r w:rsidR="005F7662" w:rsidRPr="00AA5DA5">
        <w:rPr>
          <w:color w:val="006666"/>
        </w:rPr>
        <w:tab/>
      </w:r>
      <w:r w:rsidR="005F7662" w:rsidRPr="00AA5DA5">
        <w:rPr>
          <w:color w:val="006666"/>
        </w:rPr>
        <w:tab/>
      </w:r>
      <w:hyperlink r:id="rId25" w:history="1">
        <w:r w:rsidR="005F7662" w:rsidRPr="00AA5DA5">
          <w:rPr>
            <w:color w:val="006666"/>
          </w:rPr>
          <w:t>http://koris.lv/festivals</w:t>
        </w:r>
      </w:hyperlink>
    </w:p>
    <w:p w14:paraId="17817860" w14:textId="6DAF3BF4" w:rsidR="00F4294B" w:rsidRPr="00AA5DA5" w:rsidRDefault="00F4294B" w:rsidP="00827088">
      <w:pPr>
        <w:spacing w:after="0"/>
        <w:rPr>
          <w:b/>
          <w:color w:val="006666"/>
          <w:sz w:val="24"/>
          <w:szCs w:val="24"/>
        </w:rPr>
      </w:pPr>
      <w:bookmarkStart w:id="1" w:name="_GoBack"/>
      <w:bookmarkEnd w:id="1"/>
    </w:p>
    <w:p w14:paraId="3A66BCD0" w14:textId="77777777" w:rsidR="00427602" w:rsidRDefault="00427602" w:rsidP="00827088">
      <w:pPr>
        <w:spacing w:after="0"/>
        <w:rPr>
          <w:b/>
          <w:sz w:val="24"/>
          <w:szCs w:val="24"/>
        </w:rPr>
      </w:pPr>
    </w:p>
    <w:p w14:paraId="18490D32" w14:textId="508C88BE" w:rsidR="001D6058" w:rsidRPr="00FA11E0" w:rsidRDefault="001D6058" w:rsidP="00827088">
      <w:pPr>
        <w:spacing w:after="0"/>
        <w:rPr>
          <w:b/>
          <w:sz w:val="24"/>
          <w:szCs w:val="24"/>
        </w:rPr>
      </w:pPr>
      <w:r w:rsidRPr="00FA11E0">
        <w:rPr>
          <w:b/>
          <w:sz w:val="24"/>
          <w:szCs w:val="24"/>
        </w:rPr>
        <w:lastRenderedPageBreak/>
        <w:t>SEPTEMBRIS</w:t>
      </w:r>
    </w:p>
    <w:p w14:paraId="33060891" w14:textId="069D42B9" w:rsidR="00E35FB2" w:rsidRPr="00AA5DA5" w:rsidRDefault="001E25D4" w:rsidP="00827088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1</w:t>
      </w:r>
      <w:r w:rsidR="00870545" w:rsidRPr="00AA5DA5">
        <w:rPr>
          <w:color w:val="006666"/>
        </w:rPr>
        <w:t>.</w:t>
      </w:r>
      <w:r w:rsidR="00E35FB2" w:rsidRPr="00AA5DA5">
        <w:rPr>
          <w:color w:val="006666"/>
        </w:rPr>
        <w:t xml:space="preserve">– </w:t>
      </w:r>
      <w:r w:rsidRPr="00AA5DA5">
        <w:rPr>
          <w:color w:val="006666"/>
        </w:rPr>
        <w:t>6</w:t>
      </w:r>
      <w:r w:rsidR="00E35FB2" w:rsidRPr="00AA5DA5">
        <w:rPr>
          <w:color w:val="006666"/>
        </w:rPr>
        <w:t>. septembris</w:t>
      </w:r>
      <w:r w:rsidR="00E35FB2" w:rsidRPr="00AA5DA5">
        <w:rPr>
          <w:color w:val="006666"/>
        </w:rPr>
        <w:tab/>
        <w:t>Baltijas jūras dokumentālo filmu forums 20</w:t>
      </w:r>
      <w:r w:rsidRPr="00AA5DA5">
        <w:rPr>
          <w:color w:val="006666"/>
        </w:rPr>
        <w:t>20</w:t>
      </w:r>
      <w:r w:rsidR="003660F9" w:rsidRPr="00AA5DA5">
        <w:rPr>
          <w:color w:val="006666"/>
        </w:rPr>
        <w:tab/>
      </w:r>
      <w:r w:rsidR="003660F9" w:rsidRPr="00AA5DA5">
        <w:rPr>
          <w:color w:val="006666"/>
        </w:rPr>
        <w:tab/>
        <w:t>http://balticseadocs.lv</w:t>
      </w:r>
    </w:p>
    <w:p w14:paraId="4683765B" w14:textId="77777777" w:rsidR="00D34FC4" w:rsidRDefault="00D34FC4" w:rsidP="00827088">
      <w:pPr>
        <w:spacing w:after="0" w:line="240" w:lineRule="auto"/>
        <w:rPr>
          <w:color w:val="006666"/>
        </w:rPr>
      </w:pPr>
      <w:r w:rsidRPr="00D34FC4">
        <w:rPr>
          <w:color w:val="006666"/>
        </w:rPr>
        <w:t xml:space="preserve">3.–6. septembris         </w:t>
      </w:r>
      <w:r w:rsidRPr="00D34FC4">
        <w:rPr>
          <w:color w:val="006666"/>
        </w:rPr>
        <w:tab/>
        <w:t xml:space="preserve">Starptautiskais </w:t>
      </w:r>
      <w:proofErr w:type="spellStart"/>
      <w:r w:rsidRPr="00D34FC4">
        <w:rPr>
          <w:color w:val="006666"/>
        </w:rPr>
        <w:t>amatierteātru</w:t>
      </w:r>
      <w:proofErr w:type="spellEnd"/>
      <w:r w:rsidRPr="00D34FC4">
        <w:rPr>
          <w:color w:val="006666"/>
        </w:rPr>
        <w:t xml:space="preserve"> festivāls “Rīga spēlē teātri”</w:t>
      </w:r>
      <w:r>
        <w:rPr>
          <w:color w:val="006666"/>
        </w:rPr>
        <w:t xml:space="preserve"> </w:t>
      </w:r>
      <w:r w:rsidRPr="00D34FC4">
        <w:rPr>
          <w:color w:val="006666"/>
        </w:rPr>
        <w:t>www.kultura.riga.lv</w:t>
      </w:r>
    </w:p>
    <w:p w14:paraId="03829D5E" w14:textId="43F0BC65" w:rsidR="00F961BA" w:rsidRPr="00AA5DA5" w:rsidRDefault="00F961BA" w:rsidP="00827088">
      <w:pPr>
        <w:spacing w:after="0" w:line="240" w:lineRule="auto"/>
        <w:rPr>
          <w:color w:val="006666"/>
        </w:rPr>
      </w:pPr>
      <w:r w:rsidRPr="00AA5DA5">
        <w:rPr>
          <w:color w:val="006666"/>
        </w:rPr>
        <w:t xml:space="preserve">4. septembris – </w:t>
      </w:r>
    </w:p>
    <w:p w14:paraId="1C48539A" w14:textId="44DBDAB7" w:rsidR="00F961BA" w:rsidRPr="00AA5DA5" w:rsidRDefault="00F961BA" w:rsidP="00827088">
      <w:pPr>
        <w:spacing w:after="0" w:line="240" w:lineRule="auto"/>
        <w:rPr>
          <w:color w:val="006666"/>
        </w:rPr>
      </w:pPr>
      <w:r w:rsidRPr="00AA5DA5">
        <w:rPr>
          <w:color w:val="006666"/>
        </w:rPr>
        <w:t xml:space="preserve">4. oktobris </w:t>
      </w:r>
      <w:r w:rsidRPr="00AA5DA5">
        <w:rPr>
          <w:color w:val="006666"/>
        </w:rPr>
        <w:tab/>
      </w:r>
      <w:r w:rsidRPr="00AA5DA5">
        <w:rPr>
          <w:color w:val="006666"/>
        </w:rPr>
        <w:tab/>
        <w:t>Laikmetīgās mākslas festivāls “</w:t>
      </w:r>
      <w:proofErr w:type="spellStart"/>
      <w:r w:rsidRPr="00AA5DA5">
        <w:rPr>
          <w:color w:val="006666"/>
        </w:rPr>
        <w:t>Survival</w:t>
      </w:r>
      <w:proofErr w:type="spellEnd"/>
      <w:r w:rsidRPr="00AA5DA5">
        <w:rPr>
          <w:color w:val="006666"/>
        </w:rPr>
        <w:t xml:space="preserve"> </w:t>
      </w:r>
      <w:proofErr w:type="spellStart"/>
      <w:r w:rsidRPr="00AA5DA5">
        <w:rPr>
          <w:color w:val="006666"/>
        </w:rPr>
        <w:t>Kit</w:t>
      </w:r>
      <w:proofErr w:type="spellEnd"/>
      <w:r w:rsidRPr="00AA5DA5">
        <w:rPr>
          <w:color w:val="006666"/>
        </w:rPr>
        <w:t xml:space="preserve">” </w:t>
      </w:r>
      <w:r w:rsidRPr="00AA5DA5">
        <w:rPr>
          <w:color w:val="006666"/>
        </w:rPr>
        <w:tab/>
      </w:r>
      <w:r w:rsidRPr="00AA5DA5">
        <w:rPr>
          <w:color w:val="006666"/>
        </w:rPr>
        <w:tab/>
        <w:t>www.survivalkit.lv</w:t>
      </w:r>
    </w:p>
    <w:p w14:paraId="200C7239" w14:textId="77777777" w:rsidR="00D34FC4" w:rsidRPr="00D34FC4" w:rsidRDefault="00D34FC4" w:rsidP="00827088">
      <w:pPr>
        <w:spacing w:after="0" w:line="240" w:lineRule="auto"/>
        <w:rPr>
          <w:color w:val="006666"/>
        </w:rPr>
      </w:pPr>
      <w:r w:rsidRPr="00D34FC4">
        <w:rPr>
          <w:color w:val="006666"/>
        </w:rPr>
        <w:t>4.–12. septembris</w:t>
      </w:r>
      <w:r w:rsidRPr="00D34FC4">
        <w:rPr>
          <w:color w:val="006666"/>
        </w:rPr>
        <w:tab/>
        <w:t>Starptautiskais jaunā teātra festivāls “</w:t>
      </w:r>
      <w:proofErr w:type="spellStart"/>
      <w:r w:rsidRPr="00D34FC4">
        <w:rPr>
          <w:color w:val="006666"/>
        </w:rPr>
        <w:t>Homo</w:t>
      </w:r>
      <w:proofErr w:type="spellEnd"/>
      <w:r w:rsidRPr="00D34FC4">
        <w:rPr>
          <w:color w:val="006666"/>
        </w:rPr>
        <w:t xml:space="preserve"> </w:t>
      </w:r>
      <w:proofErr w:type="spellStart"/>
      <w:r w:rsidRPr="00D34FC4">
        <w:rPr>
          <w:color w:val="006666"/>
        </w:rPr>
        <w:t>Novus</w:t>
      </w:r>
      <w:proofErr w:type="spellEnd"/>
      <w:r w:rsidRPr="00D34FC4">
        <w:rPr>
          <w:color w:val="006666"/>
        </w:rPr>
        <w:t xml:space="preserve">” </w:t>
      </w:r>
      <w:r w:rsidRPr="00D34FC4">
        <w:rPr>
          <w:color w:val="006666"/>
        </w:rPr>
        <w:tab/>
        <w:t>www.homonovus.lv</w:t>
      </w:r>
    </w:p>
    <w:p w14:paraId="1886C4E2" w14:textId="77777777" w:rsidR="00D34FC4" w:rsidRPr="00D34FC4" w:rsidRDefault="00D34FC4" w:rsidP="00827088">
      <w:pPr>
        <w:spacing w:after="0" w:line="240" w:lineRule="auto"/>
        <w:rPr>
          <w:color w:val="006666"/>
        </w:rPr>
      </w:pPr>
      <w:r w:rsidRPr="00D34FC4">
        <w:rPr>
          <w:color w:val="006666"/>
        </w:rPr>
        <w:t>4.–13. septembris</w:t>
      </w:r>
      <w:r w:rsidRPr="00D34FC4">
        <w:rPr>
          <w:color w:val="006666"/>
        </w:rPr>
        <w:tab/>
        <w:t>Starptautiskais festivāls “Dzejas dienas 2020”</w:t>
      </w:r>
      <w:r w:rsidRPr="00D34FC4">
        <w:rPr>
          <w:color w:val="006666"/>
        </w:rPr>
        <w:tab/>
      </w:r>
      <w:r w:rsidRPr="00D34FC4">
        <w:rPr>
          <w:color w:val="006666"/>
        </w:rPr>
        <w:tab/>
        <w:t>www.poetrydays.lv</w:t>
      </w:r>
    </w:p>
    <w:p w14:paraId="053BD338" w14:textId="77777777" w:rsidR="00D34FC4" w:rsidRPr="00D34FC4" w:rsidRDefault="00D34FC4" w:rsidP="00827088">
      <w:pPr>
        <w:spacing w:after="0" w:line="240" w:lineRule="auto"/>
        <w:rPr>
          <w:color w:val="006666"/>
        </w:rPr>
      </w:pPr>
      <w:r w:rsidRPr="00D34FC4">
        <w:rPr>
          <w:color w:val="006666"/>
        </w:rPr>
        <w:t>5. septembris</w:t>
      </w:r>
      <w:r w:rsidRPr="00D34FC4">
        <w:rPr>
          <w:color w:val="006666"/>
        </w:rPr>
        <w:tab/>
      </w:r>
      <w:r w:rsidRPr="00D34FC4">
        <w:rPr>
          <w:color w:val="006666"/>
        </w:rPr>
        <w:tab/>
        <w:t>Mūsdienu kultūras forums “Baltā nakts 2020”</w:t>
      </w:r>
      <w:r w:rsidRPr="00D34FC4">
        <w:rPr>
          <w:color w:val="006666"/>
        </w:rPr>
        <w:tab/>
      </w:r>
      <w:r w:rsidRPr="00D34FC4">
        <w:rPr>
          <w:color w:val="006666"/>
        </w:rPr>
        <w:tab/>
        <w:t>www.baltanakts.lv</w:t>
      </w:r>
    </w:p>
    <w:p w14:paraId="7C33F917" w14:textId="3D558FDC" w:rsidR="00FA11E0" w:rsidRPr="00AA5DA5" w:rsidRDefault="001E25D4" w:rsidP="00827088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17</w:t>
      </w:r>
      <w:r w:rsidR="00FA11E0" w:rsidRPr="00AA5DA5">
        <w:rPr>
          <w:color w:val="006666"/>
        </w:rPr>
        <w:t>.–</w:t>
      </w:r>
      <w:r w:rsidRPr="00AA5DA5">
        <w:rPr>
          <w:color w:val="006666"/>
        </w:rPr>
        <w:t>26</w:t>
      </w:r>
      <w:r w:rsidR="00FA11E0" w:rsidRPr="00AA5DA5">
        <w:rPr>
          <w:color w:val="006666"/>
        </w:rPr>
        <w:t>. septembris</w:t>
      </w:r>
      <w:r w:rsidR="00FA11E0" w:rsidRPr="00AA5DA5">
        <w:rPr>
          <w:color w:val="006666"/>
        </w:rPr>
        <w:tab/>
        <w:t xml:space="preserve">Eiropas profesionālās leļļu mākslas festivāls </w:t>
      </w:r>
      <w:r w:rsidR="00FA11E0" w:rsidRPr="00AA5DA5">
        <w:rPr>
          <w:color w:val="006666"/>
        </w:rPr>
        <w:tab/>
      </w:r>
      <w:r w:rsidR="00FA11E0" w:rsidRPr="00AA5DA5">
        <w:rPr>
          <w:color w:val="006666"/>
        </w:rPr>
        <w:tab/>
        <w:t>www.dollart.lv</w:t>
      </w:r>
    </w:p>
    <w:p w14:paraId="1EEF17F7" w14:textId="19FA4C0A" w:rsidR="008100D9" w:rsidRPr="00AA5DA5" w:rsidRDefault="008100D9" w:rsidP="00827088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2</w:t>
      </w:r>
      <w:r w:rsidR="00222355" w:rsidRPr="00AA5DA5">
        <w:rPr>
          <w:color w:val="006666"/>
        </w:rPr>
        <w:t>6</w:t>
      </w:r>
      <w:r w:rsidRPr="00AA5DA5">
        <w:rPr>
          <w:color w:val="006666"/>
        </w:rPr>
        <w:t>. septembris</w:t>
      </w:r>
      <w:r w:rsidRPr="00AA5DA5">
        <w:rPr>
          <w:color w:val="006666"/>
        </w:rPr>
        <w:tab/>
      </w:r>
      <w:r w:rsidRPr="00AA5DA5">
        <w:rPr>
          <w:color w:val="006666"/>
        </w:rPr>
        <w:tab/>
        <w:t>Miķeļdienas gadatirgus Vecrīgā</w:t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hyperlink r:id="rId26" w:history="1">
        <w:r w:rsidR="00031DAC" w:rsidRPr="00AA5DA5">
          <w:rPr>
            <w:color w:val="006666"/>
          </w:rPr>
          <w:t>www.avesol.riga.lv</w:t>
        </w:r>
      </w:hyperlink>
    </w:p>
    <w:p w14:paraId="068F344B" w14:textId="77777777" w:rsidR="00C70DDF" w:rsidRDefault="00C70DDF" w:rsidP="00827088">
      <w:pPr>
        <w:spacing w:after="0"/>
        <w:rPr>
          <w:b/>
          <w:sz w:val="24"/>
          <w:szCs w:val="24"/>
        </w:rPr>
      </w:pPr>
    </w:p>
    <w:p w14:paraId="0D081C27" w14:textId="6D4EE40A" w:rsidR="00A10C46" w:rsidRDefault="00A10C46" w:rsidP="008270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KTOBRIS</w:t>
      </w:r>
    </w:p>
    <w:p w14:paraId="3DBDEBAB" w14:textId="5B83C593" w:rsidR="00EA57B2" w:rsidRPr="00AA5DA5" w:rsidRDefault="00F14FF6" w:rsidP="00827088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2</w:t>
      </w:r>
      <w:r w:rsidR="00870545" w:rsidRPr="00AA5DA5">
        <w:rPr>
          <w:color w:val="006666"/>
        </w:rPr>
        <w:t>.</w:t>
      </w:r>
      <w:r w:rsidR="00A10C46" w:rsidRPr="00AA5DA5">
        <w:rPr>
          <w:color w:val="006666"/>
        </w:rPr>
        <w:t>–1</w:t>
      </w:r>
      <w:r w:rsidRPr="00AA5DA5">
        <w:rPr>
          <w:color w:val="006666"/>
        </w:rPr>
        <w:t>8</w:t>
      </w:r>
      <w:r w:rsidR="00A10C46" w:rsidRPr="00AA5DA5">
        <w:rPr>
          <w:color w:val="006666"/>
        </w:rPr>
        <w:t xml:space="preserve">. </w:t>
      </w:r>
      <w:r w:rsidR="005B23B2" w:rsidRPr="00AA5DA5">
        <w:rPr>
          <w:color w:val="006666"/>
        </w:rPr>
        <w:t>oktobris</w:t>
      </w:r>
      <w:r w:rsidR="005B23B2" w:rsidRPr="00AA5DA5">
        <w:rPr>
          <w:color w:val="006666"/>
        </w:rPr>
        <w:tab/>
      </w:r>
      <w:r w:rsidR="005B23B2" w:rsidRPr="00AA5DA5">
        <w:rPr>
          <w:color w:val="006666"/>
        </w:rPr>
        <w:tab/>
        <w:t>Rudens kamermūzikas festivāls</w:t>
      </w:r>
      <w:r w:rsidR="005B23B2" w:rsidRPr="00AA5DA5">
        <w:rPr>
          <w:color w:val="006666"/>
        </w:rPr>
        <w:tab/>
      </w:r>
      <w:r w:rsidR="008473D0" w:rsidRPr="00AA5DA5">
        <w:rPr>
          <w:color w:val="006666"/>
        </w:rPr>
        <w:tab/>
      </w:r>
      <w:r w:rsidR="008473D0" w:rsidRPr="00AA5DA5">
        <w:rPr>
          <w:color w:val="006666"/>
        </w:rPr>
        <w:tab/>
      </w:r>
      <w:r w:rsidR="008473D0" w:rsidRPr="00AA5DA5">
        <w:rPr>
          <w:color w:val="006666"/>
        </w:rPr>
        <w:tab/>
        <w:t>www.kamermuzika.lv</w:t>
      </w:r>
      <w:r w:rsidR="005B23B2" w:rsidRPr="00AA5DA5">
        <w:rPr>
          <w:color w:val="006666"/>
        </w:rPr>
        <w:tab/>
      </w:r>
    </w:p>
    <w:p w14:paraId="717E3E57" w14:textId="0E88ABD1" w:rsidR="00422C98" w:rsidRPr="00AA5DA5" w:rsidRDefault="00586B31" w:rsidP="00827088">
      <w:pPr>
        <w:spacing w:after="0" w:line="240" w:lineRule="auto"/>
        <w:rPr>
          <w:color w:val="006666"/>
        </w:rPr>
      </w:pPr>
      <w:r>
        <w:rPr>
          <w:color w:val="006666"/>
        </w:rPr>
        <w:t>2</w:t>
      </w:r>
      <w:r w:rsidR="00422C98" w:rsidRPr="00AA5DA5">
        <w:rPr>
          <w:color w:val="006666"/>
        </w:rPr>
        <w:t xml:space="preserve">., </w:t>
      </w:r>
      <w:r>
        <w:rPr>
          <w:color w:val="006666"/>
        </w:rPr>
        <w:t>9</w:t>
      </w:r>
      <w:r w:rsidR="00422C98" w:rsidRPr="00AA5DA5">
        <w:rPr>
          <w:color w:val="006666"/>
        </w:rPr>
        <w:t>.</w:t>
      </w:r>
      <w:r>
        <w:rPr>
          <w:color w:val="006666"/>
        </w:rPr>
        <w:t>, 10.</w:t>
      </w:r>
      <w:r w:rsidR="00422C98" w:rsidRPr="00AA5DA5">
        <w:rPr>
          <w:color w:val="006666"/>
        </w:rPr>
        <w:t xml:space="preserve"> oktobris</w:t>
      </w:r>
      <w:r w:rsidR="00422C98" w:rsidRPr="00AA5DA5">
        <w:rPr>
          <w:color w:val="006666"/>
        </w:rPr>
        <w:tab/>
        <w:t>Nepieradinātās mūzikas festivāls “Skaņu mežs”</w:t>
      </w:r>
      <w:r w:rsidR="00422C98" w:rsidRPr="00AA5DA5">
        <w:rPr>
          <w:color w:val="006666"/>
        </w:rPr>
        <w:tab/>
      </w:r>
      <w:r w:rsidR="00422C98" w:rsidRPr="00AA5DA5">
        <w:rPr>
          <w:color w:val="006666"/>
        </w:rPr>
        <w:tab/>
      </w:r>
      <w:hyperlink r:id="rId27" w:history="1">
        <w:r w:rsidR="00422C98" w:rsidRPr="00AA5DA5">
          <w:rPr>
            <w:color w:val="006666"/>
          </w:rPr>
          <w:t>www.skanumezs.lv/lv/</w:t>
        </w:r>
      </w:hyperlink>
    </w:p>
    <w:p w14:paraId="629D54BD" w14:textId="2B7BC4C1" w:rsidR="00422C98" w:rsidRPr="00AA5DA5" w:rsidRDefault="00422C98" w:rsidP="00827088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5.–13. oktobris</w:t>
      </w:r>
      <w:r w:rsidRPr="00AA5DA5">
        <w:rPr>
          <w:color w:val="006666"/>
        </w:rPr>
        <w:tab/>
      </w:r>
      <w:r w:rsidRPr="00AA5DA5">
        <w:rPr>
          <w:color w:val="006666"/>
        </w:rPr>
        <w:tab/>
        <w:t>Teātra festivāls “Zelta Maska Latvijā”</w:t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Pr="00AA5DA5">
        <w:rPr>
          <w:color w:val="006666"/>
        </w:rPr>
        <w:tab/>
        <w:t>www. goldenmask.lv</w:t>
      </w:r>
    </w:p>
    <w:p w14:paraId="4FD04FF7" w14:textId="77777777" w:rsidR="00452FBD" w:rsidRDefault="00427602" w:rsidP="00827088">
      <w:pPr>
        <w:spacing w:after="0" w:line="240" w:lineRule="auto"/>
        <w:rPr>
          <w:color w:val="006666"/>
        </w:rPr>
      </w:pPr>
      <w:bookmarkStart w:id="2" w:name="_Hlk536434705"/>
      <w:r w:rsidRPr="00D34FC4">
        <w:rPr>
          <w:color w:val="006666"/>
        </w:rPr>
        <w:t xml:space="preserve">8. oktobris – </w:t>
      </w:r>
    </w:p>
    <w:p w14:paraId="652B0F7E" w14:textId="39E02401" w:rsidR="00427602" w:rsidRPr="00D34FC4" w:rsidRDefault="00427602" w:rsidP="00827088">
      <w:pPr>
        <w:spacing w:after="0" w:line="240" w:lineRule="auto"/>
        <w:rPr>
          <w:color w:val="006666"/>
        </w:rPr>
      </w:pPr>
      <w:r w:rsidRPr="00D34FC4">
        <w:rPr>
          <w:color w:val="006666"/>
        </w:rPr>
        <w:t xml:space="preserve">15. novembris </w:t>
      </w:r>
      <w:r w:rsidR="00452FBD">
        <w:rPr>
          <w:color w:val="006666"/>
        </w:rPr>
        <w:tab/>
      </w:r>
      <w:r w:rsidR="00452FBD">
        <w:rPr>
          <w:color w:val="006666"/>
        </w:rPr>
        <w:tab/>
      </w:r>
      <w:r w:rsidRPr="00D34FC4">
        <w:rPr>
          <w:color w:val="006666"/>
        </w:rPr>
        <w:t>RIXC mākslas un zinātnes festivāls 2020</w:t>
      </w:r>
      <w:r w:rsidRPr="00D34FC4">
        <w:rPr>
          <w:color w:val="006666"/>
        </w:rPr>
        <w:tab/>
      </w:r>
      <w:r w:rsidRPr="00D34FC4">
        <w:rPr>
          <w:color w:val="006666"/>
        </w:rPr>
        <w:tab/>
      </w:r>
      <w:r w:rsidR="00452FBD">
        <w:rPr>
          <w:color w:val="006666"/>
        </w:rPr>
        <w:tab/>
      </w:r>
      <w:r w:rsidRPr="00D34FC4">
        <w:rPr>
          <w:color w:val="006666"/>
        </w:rPr>
        <w:t>http://festival2019.rixc.org</w:t>
      </w:r>
    </w:p>
    <w:p w14:paraId="3FFE4ED5" w14:textId="77777777" w:rsidR="00427602" w:rsidRDefault="00427602" w:rsidP="00827088">
      <w:pPr>
        <w:spacing w:after="0" w:line="240" w:lineRule="auto"/>
        <w:rPr>
          <w:color w:val="006666"/>
        </w:rPr>
      </w:pPr>
      <w:r w:rsidRPr="00D34FC4">
        <w:rPr>
          <w:color w:val="006666"/>
        </w:rPr>
        <w:t>10.–18. oktobris</w:t>
      </w:r>
      <w:r w:rsidRPr="00D34FC4">
        <w:rPr>
          <w:color w:val="006666"/>
        </w:rPr>
        <w:tab/>
        <w:t>8. starptautiskais Rīgas A Cappella festivāls</w:t>
      </w:r>
      <w:r w:rsidRPr="00D34FC4">
        <w:rPr>
          <w:color w:val="006666"/>
        </w:rPr>
        <w:tab/>
      </w:r>
      <w:r w:rsidRPr="00D34FC4">
        <w:rPr>
          <w:color w:val="006666"/>
        </w:rPr>
        <w:tab/>
        <w:t>www.rigasacappellafestivals.lv</w:t>
      </w:r>
      <w:r w:rsidRPr="00D34FC4">
        <w:rPr>
          <w:color w:val="006666"/>
        </w:rPr>
        <w:tab/>
      </w:r>
    </w:p>
    <w:p w14:paraId="1A231719" w14:textId="77777777" w:rsidR="00427602" w:rsidRPr="00AA5DA5" w:rsidRDefault="00427602" w:rsidP="00827088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15.–25. oktobris</w:t>
      </w:r>
      <w:r w:rsidRPr="00AA5DA5">
        <w:rPr>
          <w:color w:val="006666"/>
        </w:rPr>
        <w:tab/>
        <w:t xml:space="preserve">Rīgas Starptautiskais kino festivāls </w:t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Pr="00AA5DA5">
        <w:rPr>
          <w:color w:val="006666"/>
        </w:rPr>
        <w:tab/>
        <w:t>www.rigaiff.lv</w:t>
      </w:r>
    </w:p>
    <w:p w14:paraId="3BD30A61" w14:textId="12663E99" w:rsidR="00D34FC4" w:rsidRDefault="00D34FC4" w:rsidP="00827088">
      <w:pPr>
        <w:spacing w:after="0" w:line="240" w:lineRule="auto"/>
        <w:rPr>
          <w:color w:val="006666"/>
        </w:rPr>
      </w:pPr>
      <w:r w:rsidRPr="00AA5DA5">
        <w:rPr>
          <w:color w:val="006666"/>
        </w:rPr>
        <w:t xml:space="preserve">24. oktobris – </w:t>
      </w:r>
    </w:p>
    <w:p w14:paraId="686E7842" w14:textId="7C2483DA" w:rsidR="00D34FC4" w:rsidRPr="00D34FC4" w:rsidRDefault="00427602" w:rsidP="00827088">
      <w:pPr>
        <w:spacing w:after="0" w:line="240" w:lineRule="auto"/>
        <w:rPr>
          <w:color w:val="006666"/>
        </w:rPr>
      </w:pPr>
      <w:r>
        <w:rPr>
          <w:color w:val="006666"/>
        </w:rPr>
        <w:t xml:space="preserve">  </w:t>
      </w:r>
      <w:r w:rsidR="00D34FC4" w:rsidRPr="00D34FC4">
        <w:rPr>
          <w:color w:val="006666"/>
        </w:rPr>
        <w:t>7. novembris</w:t>
      </w:r>
      <w:r w:rsidR="00D34FC4" w:rsidRPr="00D34FC4">
        <w:rPr>
          <w:color w:val="006666"/>
        </w:rPr>
        <w:tab/>
      </w:r>
      <w:r w:rsidR="00D34FC4" w:rsidRPr="00D34FC4">
        <w:rPr>
          <w:color w:val="006666"/>
        </w:rPr>
        <w:tab/>
        <w:t>Jaunās mūzikas festivāls “Arēna”</w:t>
      </w:r>
      <w:r w:rsidR="00D34FC4" w:rsidRPr="00D34FC4">
        <w:rPr>
          <w:color w:val="006666"/>
        </w:rPr>
        <w:tab/>
      </w:r>
      <w:r w:rsidR="00D34FC4" w:rsidRPr="00D34FC4">
        <w:rPr>
          <w:color w:val="006666"/>
        </w:rPr>
        <w:tab/>
      </w:r>
      <w:r w:rsidR="00D34FC4" w:rsidRPr="00D34FC4">
        <w:rPr>
          <w:color w:val="006666"/>
        </w:rPr>
        <w:tab/>
        <w:t>www.arenafest.lv</w:t>
      </w:r>
    </w:p>
    <w:bookmarkEnd w:id="2"/>
    <w:p w14:paraId="1EF05914" w14:textId="77777777" w:rsidR="00D401A7" w:rsidRPr="00AA5DA5" w:rsidRDefault="00D401A7" w:rsidP="00827088">
      <w:pPr>
        <w:spacing w:after="0" w:line="240" w:lineRule="auto"/>
        <w:rPr>
          <w:color w:val="006666"/>
        </w:rPr>
      </w:pPr>
      <w:r w:rsidRPr="00AA5DA5">
        <w:rPr>
          <w:color w:val="006666"/>
        </w:rPr>
        <w:t xml:space="preserve">31. oktobris – </w:t>
      </w:r>
    </w:p>
    <w:p w14:paraId="2DC0C8C1" w14:textId="6D62CA32" w:rsidR="00E35FB2" w:rsidRPr="00AA5DA5" w:rsidRDefault="00427602" w:rsidP="00827088">
      <w:pPr>
        <w:spacing w:after="0" w:line="240" w:lineRule="auto"/>
        <w:rPr>
          <w:color w:val="006666"/>
        </w:rPr>
      </w:pPr>
      <w:r>
        <w:rPr>
          <w:color w:val="006666"/>
        </w:rPr>
        <w:t xml:space="preserve">  </w:t>
      </w:r>
      <w:r w:rsidR="00D401A7" w:rsidRPr="00AA5DA5">
        <w:rPr>
          <w:color w:val="006666"/>
        </w:rPr>
        <w:t>7. novembris</w:t>
      </w:r>
      <w:r w:rsidR="00D401A7" w:rsidRPr="00AA5DA5">
        <w:rPr>
          <w:color w:val="006666"/>
        </w:rPr>
        <w:tab/>
      </w:r>
      <w:r w:rsidR="00041205" w:rsidRPr="00AA5DA5">
        <w:rPr>
          <w:color w:val="006666"/>
        </w:rPr>
        <w:tab/>
      </w:r>
      <w:r w:rsidR="00D401A7" w:rsidRPr="00AA5DA5">
        <w:rPr>
          <w:rFonts w:eastAsia="Times New Roman"/>
          <w:color w:val="006666"/>
        </w:rPr>
        <w:t>19. pasaules mūzikas festivāls “Porta”</w:t>
      </w:r>
      <w:r w:rsidR="00D401A7" w:rsidRPr="00AA5DA5">
        <w:rPr>
          <w:rFonts w:eastAsia="Times New Roman"/>
          <w:color w:val="006666"/>
        </w:rPr>
        <w:tab/>
      </w:r>
      <w:r w:rsidR="00D401A7" w:rsidRPr="00AA5DA5">
        <w:rPr>
          <w:rFonts w:eastAsia="Times New Roman"/>
          <w:color w:val="006666"/>
        </w:rPr>
        <w:tab/>
      </w:r>
      <w:r w:rsidR="00D401A7" w:rsidRPr="00AA5DA5">
        <w:rPr>
          <w:rFonts w:eastAsia="Times New Roman"/>
          <w:color w:val="006666"/>
        </w:rPr>
        <w:tab/>
        <w:t>www.festivalporta.lv</w:t>
      </w:r>
      <w:r w:rsidR="00D401A7" w:rsidRPr="00AA5DA5">
        <w:rPr>
          <w:rFonts w:eastAsia="Times New Roman"/>
          <w:color w:val="006666"/>
        </w:rPr>
        <w:br/>
      </w:r>
      <w:r w:rsidR="00E35FB2" w:rsidRPr="00AA5DA5">
        <w:rPr>
          <w:color w:val="006666"/>
        </w:rPr>
        <w:t>Oktobris – novembris</w:t>
      </w:r>
      <w:r w:rsidR="00E35FB2" w:rsidRPr="00AA5DA5">
        <w:rPr>
          <w:color w:val="006666"/>
        </w:rPr>
        <w:tab/>
        <w:t>Mūzikas un mākslas festivāls “Bildes 20</w:t>
      </w:r>
      <w:r w:rsidR="0091798A" w:rsidRPr="00AA5DA5">
        <w:rPr>
          <w:color w:val="006666"/>
        </w:rPr>
        <w:t>20</w:t>
      </w:r>
      <w:r w:rsidR="00E35FB2" w:rsidRPr="00AA5DA5">
        <w:rPr>
          <w:color w:val="006666"/>
        </w:rPr>
        <w:t>”</w:t>
      </w:r>
      <w:r w:rsidR="008473D0" w:rsidRPr="00AA5DA5">
        <w:rPr>
          <w:color w:val="006666"/>
        </w:rPr>
        <w:tab/>
      </w:r>
      <w:r w:rsidR="008473D0" w:rsidRPr="00AA5DA5">
        <w:rPr>
          <w:color w:val="006666"/>
        </w:rPr>
        <w:tab/>
        <w:t>www.bildes.lv</w:t>
      </w:r>
    </w:p>
    <w:p w14:paraId="4A548872" w14:textId="1120CFF3" w:rsidR="00F4294B" w:rsidRDefault="00D34FC4" w:rsidP="0082708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14:paraId="4B495CDB" w14:textId="5CA1E82A" w:rsidR="007D064D" w:rsidRPr="00FE485D" w:rsidRDefault="007D064D" w:rsidP="00827088">
      <w:pPr>
        <w:spacing w:after="0" w:line="240" w:lineRule="auto"/>
        <w:rPr>
          <w:b/>
          <w:sz w:val="24"/>
          <w:szCs w:val="24"/>
        </w:rPr>
      </w:pPr>
      <w:r w:rsidRPr="00FE485D">
        <w:rPr>
          <w:b/>
          <w:sz w:val="24"/>
          <w:szCs w:val="24"/>
        </w:rPr>
        <w:t>NOVEMBRIS</w:t>
      </w:r>
    </w:p>
    <w:p w14:paraId="3DAA5C95" w14:textId="3814A7FB" w:rsidR="00FE485D" w:rsidRPr="00AA5DA5" w:rsidRDefault="00D401A7" w:rsidP="00827088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5</w:t>
      </w:r>
      <w:r w:rsidR="00FE485D" w:rsidRPr="00AA5DA5">
        <w:rPr>
          <w:color w:val="006666"/>
        </w:rPr>
        <w:t>.–1</w:t>
      </w:r>
      <w:r w:rsidRPr="00AA5DA5">
        <w:rPr>
          <w:color w:val="006666"/>
        </w:rPr>
        <w:t>0</w:t>
      </w:r>
      <w:r w:rsidR="00FE485D" w:rsidRPr="00AA5DA5">
        <w:rPr>
          <w:color w:val="006666"/>
        </w:rPr>
        <w:t>. novembris</w:t>
      </w:r>
      <w:r w:rsidR="00FE485D" w:rsidRPr="00AA5DA5">
        <w:rPr>
          <w:color w:val="006666"/>
        </w:rPr>
        <w:tab/>
        <w:t>Nacionāl</w:t>
      </w:r>
      <w:r w:rsidR="004F6821" w:rsidRPr="00AA5DA5">
        <w:rPr>
          <w:color w:val="006666"/>
        </w:rPr>
        <w:t>ai</w:t>
      </w:r>
      <w:r w:rsidR="00FE485D" w:rsidRPr="00AA5DA5">
        <w:rPr>
          <w:color w:val="006666"/>
        </w:rPr>
        <w:t>s kino festivāls</w:t>
      </w:r>
      <w:r w:rsidR="00785BB1" w:rsidRPr="00AA5DA5">
        <w:rPr>
          <w:color w:val="006666"/>
        </w:rPr>
        <w:t xml:space="preserve"> </w:t>
      </w:r>
      <w:r w:rsidR="00FE485D" w:rsidRPr="00AA5DA5">
        <w:rPr>
          <w:color w:val="006666"/>
        </w:rPr>
        <w:t>“Lielais Kristaps”</w:t>
      </w:r>
      <w:r w:rsidR="00FE485D" w:rsidRPr="00AA5DA5">
        <w:rPr>
          <w:color w:val="006666"/>
        </w:rPr>
        <w:tab/>
      </w:r>
      <w:r w:rsidR="00FE485D" w:rsidRPr="00AA5DA5">
        <w:rPr>
          <w:color w:val="006666"/>
        </w:rPr>
        <w:tab/>
      </w:r>
      <w:r w:rsidR="00785BB1" w:rsidRPr="00AA5DA5">
        <w:rPr>
          <w:color w:val="006666"/>
        </w:rPr>
        <w:t>www.lielaiskristaps.lv</w:t>
      </w:r>
    </w:p>
    <w:p w14:paraId="587C1E84" w14:textId="05B24EBD" w:rsidR="00EF073C" w:rsidRPr="00AA5DA5" w:rsidRDefault="00EF073C" w:rsidP="00827088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11. novembris</w:t>
      </w:r>
      <w:r w:rsidRPr="00AA5DA5">
        <w:rPr>
          <w:color w:val="006666"/>
        </w:rPr>
        <w:tab/>
      </w:r>
      <w:r w:rsidR="00AE517E" w:rsidRPr="00AA5DA5">
        <w:rPr>
          <w:color w:val="006666"/>
        </w:rPr>
        <w:tab/>
      </w:r>
      <w:r w:rsidRPr="00AA5DA5">
        <w:rPr>
          <w:color w:val="006666"/>
        </w:rPr>
        <w:t xml:space="preserve">Lāčplēša dienas pasākumi </w:t>
      </w:r>
      <w:r w:rsidRPr="00AA5DA5">
        <w:rPr>
          <w:color w:val="006666"/>
        </w:rPr>
        <w:tab/>
      </w:r>
      <w:r w:rsidR="00120A8C" w:rsidRPr="00AA5DA5">
        <w:rPr>
          <w:color w:val="006666"/>
        </w:rPr>
        <w:tab/>
      </w:r>
      <w:r w:rsidR="00120A8C" w:rsidRPr="00AA5DA5">
        <w:rPr>
          <w:color w:val="006666"/>
        </w:rPr>
        <w:tab/>
      </w:r>
      <w:r w:rsidR="00120A8C" w:rsidRPr="00AA5DA5">
        <w:rPr>
          <w:color w:val="006666"/>
        </w:rPr>
        <w:tab/>
      </w:r>
      <w:r w:rsidRPr="00AA5DA5">
        <w:rPr>
          <w:color w:val="006666"/>
        </w:rPr>
        <w:t>www.kultura.riga.lv</w:t>
      </w:r>
    </w:p>
    <w:p w14:paraId="128B250E" w14:textId="47AF2CE2" w:rsidR="00D9741A" w:rsidRPr="00AA5DA5" w:rsidRDefault="00D9741A" w:rsidP="00827088">
      <w:pPr>
        <w:spacing w:after="0" w:line="240" w:lineRule="auto"/>
        <w:rPr>
          <w:color w:val="006666"/>
        </w:rPr>
      </w:pPr>
      <w:r w:rsidRPr="00AA5DA5">
        <w:rPr>
          <w:color w:val="006666"/>
        </w:rPr>
        <w:t xml:space="preserve">18. novembris </w:t>
      </w:r>
      <w:r w:rsidRPr="00AA5DA5">
        <w:rPr>
          <w:color w:val="006666"/>
        </w:rPr>
        <w:tab/>
      </w:r>
      <w:r w:rsidR="00AF02D7" w:rsidRPr="00AA5DA5">
        <w:rPr>
          <w:color w:val="006666"/>
        </w:rPr>
        <w:tab/>
      </w:r>
      <w:r w:rsidRPr="00AA5DA5">
        <w:rPr>
          <w:color w:val="006666"/>
        </w:rPr>
        <w:t>Latvijas Republikas Proklamēšanas dienai veltītie pasākumi Rīgā</w:t>
      </w:r>
      <w:r w:rsidR="00AF02D7" w:rsidRPr="00AA5DA5">
        <w:rPr>
          <w:color w:val="006666"/>
        </w:rPr>
        <w:t xml:space="preserve"> </w:t>
      </w:r>
      <w:r w:rsidRPr="00AA5DA5">
        <w:rPr>
          <w:color w:val="006666"/>
        </w:rPr>
        <w:tab/>
      </w:r>
      <w:r w:rsidR="00AF02D7" w:rsidRPr="00AA5DA5">
        <w:rPr>
          <w:color w:val="006666"/>
        </w:rPr>
        <w:br/>
        <w:t xml:space="preserve">   </w:t>
      </w:r>
      <w:r w:rsidR="00AF02D7" w:rsidRPr="00AA5DA5">
        <w:rPr>
          <w:color w:val="006666"/>
        </w:rPr>
        <w:tab/>
      </w:r>
      <w:r w:rsidR="00AF02D7" w:rsidRPr="00AA5DA5">
        <w:rPr>
          <w:color w:val="006666"/>
        </w:rPr>
        <w:tab/>
      </w:r>
      <w:r w:rsidR="00AF02D7" w:rsidRPr="00AA5DA5">
        <w:rPr>
          <w:color w:val="006666"/>
        </w:rPr>
        <w:tab/>
      </w:r>
      <w:r w:rsidR="00AF02D7" w:rsidRPr="00AA5DA5">
        <w:rPr>
          <w:color w:val="006666"/>
        </w:rPr>
        <w:tab/>
      </w:r>
      <w:r w:rsidR="00AF02D7" w:rsidRPr="00AA5DA5">
        <w:rPr>
          <w:color w:val="006666"/>
        </w:rPr>
        <w:tab/>
      </w:r>
      <w:r w:rsidR="00AF02D7" w:rsidRPr="00AA5DA5">
        <w:rPr>
          <w:color w:val="006666"/>
        </w:rPr>
        <w:tab/>
      </w:r>
      <w:r w:rsidR="00AF02D7" w:rsidRPr="00AA5DA5">
        <w:rPr>
          <w:color w:val="006666"/>
        </w:rPr>
        <w:tab/>
      </w:r>
      <w:r w:rsidR="00AF02D7" w:rsidRPr="00AA5DA5">
        <w:rPr>
          <w:color w:val="006666"/>
        </w:rPr>
        <w:tab/>
      </w:r>
      <w:r w:rsidR="00AF02D7" w:rsidRPr="00AA5DA5">
        <w:rPr>
          <w:color w:val="006666"/>
        </w:rPr>
        <w:tab/>
      </w:r>
      <w:r w:rsidR="00AF02D7" w:rsidRPr="00AA5DA5">
        <w:rPr>
          <w:color w:val="006666"/>
        </w:rPr>
        <w:tab/>
      </w:r>
      <w:hyperlink r:id="rId28" w:history="1">
        <w:r w:rsidR="00AF02D7" w:rsidRPr="00AA5DA5">
          <w:rPr>
            <w:color w:val="006666"/>
          </w:rPr>
          <w:t>www.kultura.riga.lv</w:t>
        </w:r>
      </w:hyperlink>
    </w:p>
    <w:p w14:paraId="5BB1E6B4" w14:textId="77777777" w:rsidR="00AF02D7" w:rsidRPr="00AA5DA5" w:rsidRDefault="00AF02D7" w:rsidP="00827088">
      <w:pPr>
        <w:spacing w:after="0" w:line="240" w:lineRule="auto"/>
        <w:rPr>
          <w:color w:val="006666"/>
        </w:rPr>
      </w:pPr>
      <w:r w:rsidRPr="00AA5DA5">
        <w:rPr>
          <w:color w:val="006666"/>
        </w:rPr>
        <w:t xml:space="preserve">18.–21. novembris </w:t>
      </w:r>
      <w:r w:rsidRPr="00AA5DA5">
        <w:rPr>
          <w:color w:val="006666"/>
        </w:rPr>
        <w:tab/>
        <w:t xml:space="preserve">Gaismas festivāls “Staro Rīga 2020” </w:t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hyperlink r:id="rId29" w:history="1">
        <w:r w:rsidRPr="00AA5DA5">
          <w:rPr>
            <w:color w:val="006666"/>
          </w:rPr>
          <w:t>www.staroriga.lv</w:t>
        </w:r>
      </w:hyperlink>
    </w:p>
    <w:p w14:paraId="5CFC6EF4" w14:textId="056C00BA" w:rsidR="00AF02D7" w:rsidRPr="00AA5DA5" w:rsidRDefault="00AF02D7" w:rsidP="00827088">
      <w:pPr>
        <w:spacing w:after="0" w:line="240" w:lineRule="auto"/>
        <w:rPr>
          <w:color w:val="006666"/>
        </w:rPr>
      </w:pPr>
      <w:r w:rsidRPr="00AA5DA5">
        <w:rPr>
          <w:color w:val="006666"/>
        </w:rPr>
        <w:t xml:space="preserve">30. novembris – </w:t>
      </w:r>
      <w:r w:rsidR="00452FBD">
        <w:rPr>
          <w:color w:val="006666"/>
        </w:rPr>
        <w:br/>
      </w:r>
      <w:r w:rsidRPr="00AA5DA5">
        <w:rPr>
          <w:color w:val="006666"/>
        </w:rPr>
        <w:t xml:space="preserve">6. decembris </w:t>
      </w:r>
      <w:r w:rsidRPr="00AA5DA5">
        <w:rPr>
          <w:color w:val="006666"/>
        </w:rPr>
        <w:tab/>
      </w:r>
      <w:r w:rsidR="00452FBD">
        <w:rPr>
          <w:color w:val="006666"/>
        </w:rPr>
        <w:tab/>
      </w:r>
      <w:r w:rsidRPr="00AA5DA5">
        <w:rPr>
          <w:color w:val="006666"/>
        </w:rPr>
        <w:t>Festivāls “Prozas lasījumi”</w:t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Pr="00AA5DA5">
        <w:rPr>
          <w:color w:val="006666"/>
        </w:rPr>
        <w:tab/>
      </w:r>
      <w:r w:rsidR="00452FBD">
        <w:rPr>
          <w:color w:val="006666"/>
        </w:rPr>
        <w:tab/>
      </w:r>
      <w:r w:rsidRPr="00AA5DA5">
        <w:rPr>
          <w:color w:val="006666"/>
        </w:rPr>
        <w:t>www.prozaslasijumi.lv</w:t>
      </w:r>
    </w:p>
    <w:p w14:paraId="7AB6E929" w14:textId="77777777" w:rsidR="00AF02D7" w:rsidRPr="00AF02D7" w:rsidRDefault="00AF02D7" w:rsidP="00827088">
      <w:pPr>
        <w:spacing w:after="0" w:line="240" w:lineRule="auto"/>
        <w:rPr>
          <w:color w:val="FF0000"/>
        </w:rPr>
      </w:pPr>
    </w:p>
    <w:p w14:paraId="4D4523DB" w14:textId="42140F7C" w:rsidR="00EB2E96" w:rsidRPr="00FE485D" w:rsidRDefault="00EB2E96" w:rsidP="00827088">
      <w:pPr>
        <w:spacing w:after="0"/>
        <w:rPr>
          <w:b/>
          <w:sz w:val="24"/>
          <w:szCs w:val="24"/>
        </w:rPr>
      </w:pPr>
      <w:r w:rsidRPr="00FE485D">
        <w:rPr>
          <w:b/>
          <w:sz w:val="24"/>
          <w:szCs w:val="24"/>
        </w:rPr>
        <w:t>DECEMBRIS</w:t>
      </w:r>
    </w:p>
    <w:p w14:paraId="707D5F06" w14:textId="719CBC3A" w:rsidR="00EF073C" w:rsidRPr="00AA5DA5" w:rsidRDefault="00AF02D7" w:rsidP="00827088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29</w:t>
      </w:r>
      <w:r w:rsidR="00EF073C" w:rsidRPr="00AA5DA5">
        <w:rPr>
          <w:color w:val="006666"/>
        </w:rPr>
        <w:t>.</w:t>
      </w:r>
      <w:r w:rsidRPr="00AA5DA5">
        <w:rPr>
          <w:color w:val="006666"/>
        </w:rPr>
        <w:t xml:space="preserve"> novembris </w:t>
      </w:r>
      <w:r w:rsidR="00120A8C" w:rsidRPr="00AA5DA5">
        <w:rPr>
          <w:color w:val="006666"/>
        </w:rPr>
        <w:t>–</w:t>
      </w:r>
      <w:r w:rsidRPr="00AA5DA5">
        <w:rPr>
          <w:color w:val="006666"/>
        </w:rPr>
        <w:t xml:space="preserve"> </w:t>
      </w:r>
      <w:r w:rsidRPr="00AA5DA5">
        <w:rPr>
          <w:color w:val="006666"/>
        </w:rPr>
        <w:br/>
      </w:r>
      <w:r w:rsidR="00120A8C" w:rsidRPr="00AA5DA5">
        <w:rPr>
          <w:color w:val="006666"/>
        </w:rPr>
        <w:t xml:space="preserve">31. </w:t>
      </w:r>
      <w:r w:rsidR="00EF073C" w:rsidRPr="00AA5DA5">
        <w:rPr>
          <w:color w:val="006666"/>
        </w:rPr>
        <w:t xml:space="preserve">decembris </w:t>
      </w:r>
      <w:r w:rsidR="00EF073C" w:rsidRPr="00AA5DA5">
        <w:rPr>
          <w:color w:val="006666"/>
        </w:rPr>
        <w:tab/>
      </w:r>
      <w:r w:rsidRPr="00AA5DA5">
        <w:rPr>
          <w:color w:val="006666"/>
        </w:rPr>
        <w:tab/>
      </w:r>
      <w:r w:rsidR="00EF073C" w:rsidRPr="00AA5DA5">
        <w:rPr>
          <w:color w:val="006666"/>
        </w:rPr>
        <w:t>Advent</w:t>
      </w:r>
      <w:r w:rsidR="004F6821" w:rsidRPr="00AA5DA5">
        <w:rPr>
          <w:color w:val="006666"/>
        </w:rPr>
        <w:t>a</w:t>
      </w:r>
      <w:r w:rsidR="00EF073C" w:rsidRPr="00AA5DA5">
        <w:rPr>
          <w:color w:val="006666"/>
        </w:rPr>
        <w:t xml:space="preserve"> un Ziemassvētku laika pasākumi </w:t>
      </w:r>
      <w:r w:rsidR="00EF073C" w:rsidRPr="00AA5DA5">
        <w:rPr>
          <w:color w:val="006666"/>
        </w:rPr>
        <w:tab/>
      </w:r>
      <w:r w:rsidR="00120A8C" w:rsidRPr="00AA5DA5">
        <w:rPr>
          <w:color w:val="006666"/>
        </w:rPr>
        <w:tab/>
      </w:r>
      <w:r w:rsidR="00EF073C" w:rsidRPr="00AA5DA5">
        <w:rPr>
          <w:color w:val="006666"/>
        </w:rPr>
        <w:t>www.kultura.riga.lv</w:t>
      </w:r>
    </w:p>
    <w:p w14:paraId="3848EDB9" w14:textId="0D657D50" w:rsidR="00F4294B" w:rsidRPr="00AA5DA5" w:rsidRDefault="00AA5DA5" w:rsidP="00827088">
      <w:pPr>
        <w:spacing w:after="0" w:line="240" w:lineRule="auto"/>
        <w:rPr>
          <w:color w:val="006666"/>
        </w:rPr>
      </w:pPr>
      <w:r>
        <w:rPr>
          <w:color w:val="006666"/>
        </w:rPr>
        <w:t>4</w:t>
      </w:r>
      <w:r w:rsidR="00F4294B" w:rsidRPr="00AA5DA5">
        <w:rPr>
          <w:color w:val="006666"/>
        </w:rPr>
        <w:t xml:space="preserve">. decembris – </w:t>
      </w:r>
      <w:r w:rsidR="00F4294B" w:rsidRPr="00AA5DA5">
        <w:rPr>
          <w:color w:val="006666"/>
        </w:rPr>
        <w:br/>
      </w:r>
      <w:r w:rsidR="00F4294B" w:rsidRPr="00827088">
        <w:rPr>
          <w:color w:val="006666"/>
        </w:rPr>
        <w:t>202</w:t>
      </w:r>
      <w:r w:rsidR="00953132" w:rsidRPr="00827088">
        <w:rPr>
          <w:color w:val="006666"/>
        </w:rPr>
        <w:t>1</w:t>
      </w:r>
      <w:r w:rsidR="00F4294B" w:rsidRPr="00827088">
        <w:rPr>
          <w:color w:val="006666"/>
        </w:rPr>
        <w:t xml:space="preserve">. gada </w:t>
      </w:r>
      <w:r w:rsidR="00953132" w:rsidRPr="00827088">
        <w:rPr>
          <w:color w:val="006666"/>
        </w:rPr>
        <w:t>10</w:t>
      </w:r>
      <w:r w:rsidR="00F4294B" w:rsidRPr="00827088">
        <w:rPr>
          <w:color w:val="006666"/>
        </w:rPr>
        <w:t>. janvāris</w:t>
      </w:r>
      <w:r w:rsidR="00F4294B" w:rsidRPr="00827088">
        <w:rPr>
          <w:color w:val="006666"/>
        </w:rPr>
        <w:tab/>
        <w:t>Vides</w:t>
      </w:r>
      <w:r w:rsidR="00F4294B" w:rsidRPr="00AA5DA5">
        <w:rPr>
          <w:color w:val="006666"/>
        </w:rPr>
        <w:t xml:space="preserve"> objektu festivāls “Ziemassvētku egļu ceļš”</w:t>
      </w:r>
      <w:r w:rsidR="00F4294B" w:rsidRPr="00AA5DA5">
        <w:rPr>
          <w:color w:val="006666"/>
        </w:rPr>
        <w:tab/>
      </w:r>
      <w:r w:rsidR="00F4294B" w:rsidRPr="00AA5DA5">
        <w:rPr>
          <w:color w:val="006666"/>
        </w:rPr>
        <w:tab/>
      </w:r>
      <w:hyperlink r:id="rId30" w:history="1">
        <w:r w:rsidR="00F4294B" w:rsidRPr="00AA5DA5">
          <w:rPr>
            <w:color w:val="006666"/>
          </w:rPr>
          <w:t>www.eglufestivals.lv</w:t>
        </w:r>
      </w:hyperlink>
    </w:p>
    <w:p w14:paraId="3FA57FF5" w14:textId="178A66AB" w:rsidR="00EF073C" w:rsidRPr="00AA5DA5" w:rsidRDefault="00EF073C" w:rsidP="00827088">
      <w:pPr>
        <w:spacing w:after="0" w:line="240" w:lineRule="auto"/>
        <w:rPr>
          <w:color w:val="006666"/>
        </w:rPr>
      </w:pPr>
      <w:r w:rsidRPr="00AA5DA5">
        <w:rPr>
          <w:color w:val="006666"/>
        </w:rPr>
        <w:t>2</w:t>
      </w:r>
      <w:r w:rsidR="00E219B6" w:rsidRPr="00AA5DA5">
        <w:rPr>
          <w:color w:val="006666"/>
        </w:rPr>
        <w:t>1</w:t>
      </w:r>
      <w:r w:rsidRPr="00AA5DA5">
        <w:rPr>
          <w:color w:val="006666"/>
        </w:rPr>
        <w:t>. decembris</w:t>
      </w:r>
      <w:r w:rsidRPr="00AA5DA5">
        <w:rPr>
          <w:color w:val="006666"/>
        </w:rPr>
        <w:tab/>
      </w:r>
      <w:r w:rsidR="00120A8C" w:rsidRPr="00AA5DA5">
        <w:rPr>
          <w:color w:val="006666"/>
        </w:rPr>
        <w:tab/>
      </w:r>
      <w:r w:rsidRPr="00AA5DA5">
        <w:rPr>
          <w:color w:val="006666"/>
        </w:rPr>
        <w:t>Ziemas saulgriežu sarīkojumi. Bluķa vakars Vecrīgā</w:t>
      </w:r>
      <w:r w:rsidRPr="00AA5DA5">
        <w:rPr>
          <w:color w:val="006666"/>
        </w:rPr>
        <w:tab/>
      </w:r>
      <w:hyperlink r:id="rId31" w:history="1">
        <w:r w:rsidR="00FF568F" w:rsidRPr="00AA5DA5">
          <w:rPr>
            <w:rStyle w:val="Hipersaite"/>
            <w:color w:val="006666"/>
            <w:u w:val="none"/>
          </w:rPr>
          <w:t>www.kultura.riga.lv</w:t>
        </w:r>
      </w:hyperlink>
    </w:p>
    <w:p w14:paraId="4B2A9E57" w14:textId="139548DA" w:rsidR="00EF073C" w:rsidRPr="00AA5DA5" w:rsidRDefault="00EF073C" w:rsidP="00827088">
      <w:pPr>
        <w:spacing w:after="0" w:line="240" w:lineRule="auto"/>
        <w:rPr>
          <w:rStyle w:val="Hipersaite"/>
          <w:color w:val="006666"/>
          <w:u w:val="none"/>
        </w:rPr>
      </w:pPr>
      <w:r w:rsidRPr="00AA5DA5">
        <w:rPr>
          <w:color w:val="006666"/>
        </w:rPr>
        <w:t xml:space="preserve">31. </w:t>
      </w:r>
      <w:r w:rsidR="00C80F1E" w:rsidRPr="00AA5DA5">
        <w:rPr>
          <w:color w:val="006666"/>
        </w:rPr>
        <w:t>decembris</w:t>
      </w:r>
      <w:r w:rsidRPr="00AA5DA5">
        <w:rPr>
          <w:color w:val="006666"/>
        </w:rPr>
        <w:t xml:space="preserve"> </w:t>
      </w:r>
      <w:r w:rsidR="00827088">
        <w:rPr>
          <w:color w:val="006666"/>
        </w:rPr>
        <w:tab/>
      </w:r>
      <w:r w:rsidRPr="00AA5DA5">
        <w:rPr>
          <w:color w:val="006666"/>
        </w:rPr>
        <w:t xml:space="preserve"> </w:t>
      </w:r>
      <w:r w:rsidR="00513676">
        <w:rPr>
          <w:color w:val="006666"/>
        </w:rPr>
        <w:tab/>
      </w:r>
      <w:r w:rsidRPr="00AA5DA5">
        <w:rPr>
          <w:color w:val="006666"/>
        </w:rPr>
        <w:t>Gadumijas pasākums un uguņošana</w:t>
      </w:r>
      <w:r w:rsidR="00120A8C" w:rsidRPr="00AA5DA5">
        <w:rPr>
          <w:color w:val="006666"/>
        </w:rPr>
        <w:t xml:space="preserve"> Daugavmalā  </w:t>
      </w:r>
      <w:r w:rsidR="00120A8C" w:rsidRPr="00AA5DA5">
        <w:rPr>
          <w:color w:val="006666"/>
        </w:rPr>
        <w:tab/>
      </w:r>
      <w:hyperlink r:id="rId32" w:history="1">
        <w:r w:rsidR="00717D6D" w:rsidRPr="00AA5DA5">
          <w:rPr>
            <w:rStyle w:val="Hipersaite"/>
            <w:color w:val="006666"/>
            <w:u w:val="none"/>
          </w:rPr>
          <w:t>www.kultura.riga.lv</w:t>
        </w:r>
      </w:hyperlink>
    </w:p>
    <w:p w14:paraId="06421846" w14:textId="30A9FA71" w:rsidR="00510408" w:rsidRPr="00AA5DA5" w:rsidRDefault="00510408" w:rsidP="00827088">
      <w:pPr>
        <w:spacing w:after="0"/>
        <w:rPr>
          <w:rStyle w:val="Hipersaite"/>
          <w:color w:val="006666"/>
          <w:u w:val="none"/>
        </w:rPr>
      </w:pPr>
    </w:p>
    <w:p w14:paraId="501B89C7" w14:textId="77777777" w:rsidR="00C70DDF" w:rsidRDefault="00C70DDF" w:rsidP="00827088">
      <w:pPr>
        <w:spacing w:after="0"/>
        <w:jc w:val="center"/>
        <w:rPr>
          <w:i/>
          <w:color w:val="006666"/>
        </w:rPr>
      </w:pPr>
    </w:p>
    <w:p w14:paraId="4656B2D3" w14:textId="5865AFF1" w:rsidR="00997639" w:rsidRPr="005524E4" w:rsidRDefault="00510408" w:rsidP="00827088">
      <w:pPr>
        <w:spacing w:after="0"/>
        <w:jc w:val="center"/>
        <w:rPr>
          <w:rStyle w:val="Hipersaite"/>
          <w:i/>
          <w:color w:val="006666"/>
          <w:u w:val="none"/>
        </w:rPr>
      </w:pPr>
      <w:r w:rsidRPr="005524E4">
        <w:rPr>
          <w:i/>
          <w:color w:val="006666"/>
        </w:rPr>
        <w:t>Pasākumu sarakstā iespējami papildinājumi un izmaiņas, ieskaitot izmaiņas norišu datumos!</w:t>
      </w:r>
      <w:r w:rsidRPr="005524E4">
        <w:rPr>
          <w:i/>
          <w:color w:val="006666"/>
        </w:rPr>
        <w:br/>
        <w:t xml:space="preserve">Aktuālā informācija </w:t>
      </w:r>
      <w:hyperlink r:id="rId33" w:history="1">
        <w:r w:rsidRPr="005524E4">
          <w:rPr>
            <w:rStyle w:val="Hipersaite"/>
            <w:i/>
            <w:color w:val="006666"/>
            <w:u w:val="none"/>
          </w:rPr>
          <w:t>www.kultura.riga.lv</w:t>
        </w:r>
      </w:hyperlink>
    </w:p>
    <w:p w14:paraId="03F97FB2" w14:textId="676EB5FF" w:rsidR="00510408" w:rsidRPr="005524E4" w:rsidRDefault="00510408" w:rsidP="00827088">
      <w:pPr>
        <w:spacing w:after="0"/>
        <w:jc w:val="center"/>
        <w:rPr>
          <w:rStyle w:val="Hipersaite"/>
          <w:i/>
          <w:color w:val="006666"/>
          <w:u w:val="none"/>
        </w:rPr>
      </w:pPr>
      <w:r w:rsidRPr="005524E4">
        <w:rPr>
          <w:i/>
          <w:color w:val="006666"/>
        </w:rPr>
        <w:t xml:space="preserve">Rīgas domes Izglītības, kultūras un sporta departamenta Kultūras pārvalde, </w:t>
      </w:r>
      <w:hyperlink r:id="rId34" w:history="1">
        <w:r w:rsidRPr="005524E4">
          <w:rPr>
            <w:rStyle w:val="Hipersaite"/>
            <w:i/>
            <w:color w:val="006666"/>
            <w:u w:val="none"/>
          </w:rPr>
          <w:t>iksd@riga.lv</w:t>
        </w:r>
      </w:hyperlink>
    </w:p>
    <w:sectPr w:rsidR="00510408" w:rsidRPr="005524E4" w:rsidSect="00A42C26">
      <w:pgSz w:w="11906" w:h="16838"/>
      <w:pgMar w:top="709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73C"/>
    <w:rsid w:val="00003885"/>
    <w:rsid w:val="000136CA"/>
    <w:rsid w:val="00031DAC"/>
    <w:rsid w:val="00041205"/>
    <w:rsid w:val="000C6AA6"/>
    <w:rsid w:val="000D48F2"/>
    <w:rsid w:val="000F5BC9"/>
    <w:rsid w:val="000F74E8"/>
    <w:rsid w:val="00120A8C"/>
    <w:rsid w:val="00121B89"/>
    <w:rsid w:val="0017408F"/>
    <w:rsid w:val="001770E8"/>
    <w:rsid w:val="001809C8"/>
    <w:rsid w:val="001827B9"/>
    <w:rsid w:val="0018509A"/>
    <w:rsid w:val="00186E16"/>
    <w:rsid w:val="00193A7B"/>
    <w:rsid w:val="00195167"/>
    <w:rsid w:val="001A0E0F"/>
    <w:rsid w:val="001C4D07"/>
    <w:rsid w:val="001D1988"/>
    <w:rsid w:val="001D5E0D"/>
    <w:rsid w:val="001D6058"/>
    <w:rsid w:val="001D6E61"/>
    <w:rsid w:val="001E25D4"/>
    <w:rsid w:val="001E584F"/>
    <w:rsid w:val="00222355"/>
    <w:rsid w:val="00234E15"/>
    <w:rsid w:val="00273D98"/>
    <w:rsid w:val="00281A16"/>
    <w:rsid w:val="00282955"/>
    <w:rsid w:val="002C4D8C"/>
    <w:rsid w:val="002D20C1"/>
    <w:rsid w:val="002D5527"/>
    <w:rsid w:val="002F26FE"/>
    <w:rsid w:val="002F62E9"/>
    <w:rsid w:val="00335EB1"/>
    <w:rsid w:val="00362317"/>
    <w:rsid w:val="0036398A"/>
    <w:rsid w:val="003660F9"/>
    <w:rsid w:val="0037054C"/>
    <w:rsid w:val="00371D59"/>
    <w:rsid w:val="003F042C"/>
    <w:rsid w:val="003F6399"/>
    <w:rsid w:val="004053E0"/>
    <w:rsid w:val="00420116"/>
    <w:rsid w:val="00422C98"/>
    <w:rsid w:val="00427602"/>
    <w:rsid w:val="00452FBD"/>
    <w:rsid w:val="0046062D"/>
    <w:rsid w:val="00465B6B"/>
    <w:rsid w:val="00482E2F"/>
    <w:rsid w:val="004842FD"/>
    <w:rsid w:val="004B2C81"/>
    <w:rsid w:val="004F6821"/>
    <w:rsid w:val="00510408"/>
    <w:rsid w:val="00513676"/>
    <w:rsid w:val="005524E4"/>
    <w:rsid w:val="00554CDB"/>
    <w:rsid w:val="00576F01"/>
    <w:rsid w:val="00586B31"/>
    <w:rsid w:val="005A08D5"/>
    <w:rsid w:val="005B23B2"/>
    <w:rsid w:val="005E5978"/>
    <w:rsid w:val="005E7853"/>
    <w:rsid w:val="005F7662"/>
    <w:rsid w:val="00600E30"/>
    <w:rsid w:val="0061071E"/>
    <w:rsid w:val="006226F6"/>
    <w:rsid w:val="00673141"/>
    <w:rsid w:val="006952EA"/>
    <w:rsid w:val="006C77E6"/>
    <w:rsid w:val="006E3D02"/>
    <w:rsid w:val="006E4019"/>
    <w:rsid w:val="00717D6D"/>
    <w:rsid w:val="00757C96"/>
    <w:rsid w:val="00763AE7"/>
    <w:rsid w:val="00773E31"/>
    <w:rsid w:val="00780C11"/>
    <w:rsid w:val="00785BB1"/>
    <w:rsid w:val="0079160D"/>
    <w:rsid w:val="007943B5"/>
    <w:rsid w:val="007B5590"/>
    <w:rsid w:val="007C0C89"/>
    <w:rsid w:val="007C74C8"/>
    <w:rsid w:val="007D064D"/>
    <w:rsid w:val="008100D9"/>
    <w:rsid w:val="00810C89"/>
    <w:rsid w:val="00813B7B"/>
    <w:rsid w:val="00827088"/>
    <w:rsid w:val="00833FEE"/>
    <w:rsid w:val="00835FC6"/>
    <w:rsid w:val="008460FC"/>
    <w:rsid w:val="00847382"/>
    <w:rsid w:val="008473D0"/>
    <w:rsid w:val="008549F1"/>
    <w:rsid w:val="00862079"/>
    <w:rsid w:val="00864463"/>
    <w:rsid w:val="00870545"/>
    <w:rsid w:val="00887F37"/>
    <w:rsid w:val="008A33FB"/>
    <w:rsid w:val="008B3E7E"/>
    <w:rsid w:val="008E1007"/>
    <w:rsid w:val="0091798A"/>
    <w:rsid w:val="00926381"/>
    <w:rsid w:val="00927FC8"/>
    <w:rsid w:val="00942840"/>
    <w:rsid w:val="00942EE1"/>
    <w:rsid w:val="009447F2"/>
    <w:rsid w:val="00945060"/>
    <w:rsid w:val="00953132"/>
    <w:rsid w:val="00960B3F"/>
    <w:rsid w:val="00962399"/>
    <w:rsid w:val="009712C7"/>
    <w:rsid w:val="00997639"/>
    <w:rsid w:val="009A376C"/>
    <w:rsid w:val="009B414C"/>
    <w:rsid w:val="009D05C9"/>
    <w:rsid w:val="009F42CB"/>
    <w:rsid w:val="00A10C46"/>
    <w:rsid w:val="00A14154"/>
    <w:rsid w:val="00A31CD3"/>
    <w:rsid w:val="00A34202"/>
    <w:rsid w:val="00A40ADC"/>
    <w:rsid w:val="00A42C26"/>
    <w:rsid w:val="00A512C4"/>
    <w:rsid w:val="00A56839"/>
    <w:rsid w:val="00A60187"/>
    <w:rsid w:val="00A77D43"/>
    <w:rsid w:val="00AA5DA5"/>
    <w:rsid w:val="00AD6228"/>
    <w:rsid w:val="00AE313A"/>
    <w:rsid w:val="00AE517E"/>
    <w:rsid w:val="00AF02D7"/>
    <w:rsid w:val="00B00781"/>
    <w:rsid w:val="00B03E2B"/>
    <w:rsid w:val="00B573C8"/>
    <w:rsid w:val="00B77C97"/>
    <w:rsid w:val="00BE0B01"/>
    <w:rsid w:val="00BF2FBB"/>
    <w:rsid w:val="00BF6CCF"/>
    <w:rsid w:val="00C70DDF"/>
    <w:rsid w:val="00C7624D"/>
    <w:rsid w:val="00C80F1E"/>
    <w:rsid w:val="00C97CC6"/>
    <w:rsid w:val="00CB26FF"/>
    <w:rsid w:val="00CB3469"/>
    <w:rsid w:val="00CC4E0E"/>
    <w:rsid w:val="00D01304"/>
    <w:rsid w:val="00D17003"/>
    <w:rsid w:val="00D34FC4"/>
    <w:rsid w:val="00D401A7"/>
    <w:rsid w:val="00D54D9F"/>
    <w:rsid w:val="00D71C79"/>
    <w:rsid w:val="00D82A10"/>
    <w:rsid w:val="00D9741A"/>
    <w:rsid w:val="00DA34A9"/>
    <w:rsid w:val="00DA74B4"/>
    <w:rsid w:val="00DD1D1D"/>
    <w:rsid w:val="00DF28BE"/>
    <w:rsid w:val="00DF29CF"/>
    <w:rsid w:val="00E219B6"/>
    <w:rsid w:val="00E33236"/>
    <w:rsid w:val="00E35FB2"/>
    <w:rsid w:val="00E471E3"/>
    <w:rsid w:val="00E648D5"/>
    <w:rsid w:val="00E82DBB"/>
    <w:rsid w:val="00E9345F"/>
    <w:rsid w:val="00EA57B2"/>
    <w:rsid w:val="00EB2E96"/>
    <w:rsid w:val="00ED3FBA"/>
    <w:rsid w:val="00ED47E5"/>
    <w:rsid w:val="00EF073C"/>
    <w:rsid w:val="00F14FF6"/>
    <w:rsid w:val="00F27ED8"/>
    <w:rsid w:val="00F32863"/>
    <w:rsid w:val="00F4294B"/>
    <w:rsid w:val="00F71618"/>
    <w:rsid w:val="00F961BA"/>
    <w:rsid w:val="00FA11E0"/>
    <w:rsid w:val="00FE485D"/>
    <w:rsid w:val="00FE745E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A99CE3"/>
  <w15:docId w15:val="{A927C2B8-3F2B-4400-A546-C183B66E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717D6D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273D9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73D9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73D9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73D9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73D9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7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73D98"/>
    <w:rPr>
      <w:rFonts w:ascii="Segoe UI" w:hAnsi="Segoe UI" w:cs="Segoe UI"/>
      <w:sz w:val="18"/>
      <w:szCs w:val="1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100D9"/>
    <w:rPr>
      <w:color w:val="808080"/>
      <w:shd w:val="clear" w:color="auto" w:fill="E6E6E6"/>
    </w:rPr>
  </w:style>
  <w:style w:type="paragraph" w:customStyle="1" w:styleId="Body">
    <w:name w:val="Body"/>
    <w:rsid w:val="00F328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lv-LV"/>
    </w:rPr>
  </w:style>
  <w:style w:type="character" w:customStyle="1" w:styleId="Hyperlink0">
    <w:name w:val="Hyperlink.0"/>
    <w:basedOn w:val="Noklusjumarindkopasfonts"/>
    <w:rsid w:val="00F32863"/>
    <w:rPr>
      <w:color w:val="000000"/>
      <w:u w:val="none" w:color="000000"/>
    </w:rPr>
  </w:style>
  <w:style w:type="paragraph" w:styleId="Paraststmeklis">
    <w:name w:val="Normal (Web)"/>
    <w:basedOn w:val="Parasts"/>
    <w:uiPriority w:val="99"/>
    <w:semiHidden/>
    <w:unhideWhenUsed/>
    <w:rsid w:val="0084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rasts1">
    <w:name w:val="Parasts1"/>
    <w:rsid w:val="00121B89"/>
    <w:pPr>
      <w:spacing w:after="0"/>
    </w:pPr>
    <w:rPr>
      <w:rFonts w:ascii="Arial" w:eastAsia="Arial" w:hAnsi="Arial" w:cs="Aria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w.lv/" TargetMode="External"/><Relationship Id="rId13" Type="http://schemas.openxmlformats.org/officeDocument/2006/relationships/hyperlink" Target="http://www.kultura.riga.lv" TargetMode="External"/><Relationship Id="rId18" Type="http://schemas.openxmlformats.org/officeDocument/2006/relationships/hyperlink" Target="http://www.laiksdejotfestivals.lv" TargetMode="External"/><Relationship Id="rId26" Type="http://schemas.openxmlformats.org/officeDocument/2006/relationships/hyperlink" Target="http://www.avesol.riga.lv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mf.lv" TargetMode="External"/><Relationship Id="rId34" Type="http://schemas.openxmlformats.org/officeDocument/2006/relationships/hyperlink" Target="mailto:iksd@riga.lv" TargetMode="External"/><Relationship Id="rId7" Type="http://schemas.openxmlformats.org/officeDocument/2006/relationships/hyperlink" Target="http://www.kultura.riga.lv" TargetMode="External"/><Relationship Id="rId12" Type="http://schemas.openxmlformats.org/officeDocument/2006/relationships/hyperlink" Target="http://www.kultura.riga.lv" TargetMode="External"/><Relationship Id="rId17" Type="http://schemas.openxmlformats.org/officeDocument/2006/relationships/hyperlink" Target="http://www.opera.lv/lv/festivals" TargetMode="External"/><Relationship Id="rId25" Type="http://schemas.openxmlformats.org/officeDocument/2006/relationships/hyperlink" Target="http://koris.lv/festivals/" TargetMode="External"/><Relationship Id="rId33" Type="http://schemas.openxmlformats.org/officeDocument/2006/relationships/hyperlink" Target="http://www.kultura.riga.lv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igasfestivals.lv" TargetMode="External"/><Relationship Id="rId20" Type="http://schemas.openxmlformats.org/officeDocument/2006/relationships/hyperlink" Target="http://www.rigasritmi.lv" TargetMode="External"/><Relationship Id="rId29" Type="http://schemas.openxmlformats.org/officeDocument/2006/relationships/hyperlink" Target="http://www.staroriga.l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ultura.riga.lv" TargetMode="External"/><Relationship Id="rId11" Type="http://schemas.openxmlformats.org/officeDocument/2006/relationships/hyperlink" Target="http://www.rpbiennial.com" TargetMode="External"/><Relationship Id="rId24" Type="http://schemas.openxmlformats.org/officeDocument/2006/relationships/hyperlink" Target="http://www.rigassvetki.lv" TargetMode="External"/><Relationship Id="rId32" Type="http://schemas.openxmlformats.org/officeDocument/2006/relationships/hyperlink" Target="http://www.kultura.riga.lv" TargetMode="External"/><Relationship Id="rId5" Type="http://schemas.openxmlformats.org/officeDocument/2006/relationships/hyperlink" Target="http://www.orkestris.riga.lv" TargetMode="External"/><Relationship Id="rId15" Type="http://schemas.openxmlformats.org/officeDocument/2006/relationships/hyperlink" Target="http://www.noass.lv" TargetMode="External"/><Relationship Id="rId23" Type="http://schemas.openxmlformats.org/officeDocument/2006/relationships/hyperlink" Target="http://www.earlymusic.lv" TargetMode="External"/><Relationship Id="rId28" Type="http://schemas.openxmlformats.org/officeDocument/2006/relationships/hyperlink" Target="http://www.kultura.riga.lv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kinobize.lv/rpff" TargetMode="External"/><Relationship Id="rId19" Type="http://schemas.openxmlformats.org/officeDocument/2006/relationships/hyperlink" Target="http://www.kultura.riga.lv" TargetMode="External"/><Relationship Id="rId31" Type="http://schemas.openxmlformats.org/officeDocument/2006/relationships/hyperlink" Target="http://www.kultura.riga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ultura.riga.lv" TargetMode="External"/><Relationship Id="rId14" Type="http://schemas.openxmlformats.org/officeDocument/2006/relationships/hyperlink" Target="http://www.baznicunakts.lv" TargetMode="External"/><Relationship Id="rId22" Type="http://schemas.openxmlformats.org/officeDocument/2006/relationships/hyperlink" Target="http://www.festivalskometa.lv" TargetMode="External"/><Relationship Id="rId27" Type="http://schemas.openxmlformats.org/officeDocument/2006/relationships/hyperlink" Target="http://www.skanumezs.lv/lv/" TargetMode="External"/><Relationship Id="rId30" Type="http://schemas.openxmlformats.org/officeDocument/2006/relationships/hyperlink" Target="http://www.eglufestivals.lv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EA03-8C74-4202-A598-01242113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4212</Words>
  <Characters>2402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Zalāne</dc:creator>
  <cp:lastModifiedBy>Ineta Zalāne</cp:lastModifiedBy>
  <cp:revision>33</cp:revision>
  <cp:lastPrinted>2020-01-28T10:01:00Z</cp:lastPrinted>
  <dcterms:created xsi:type="dcterms:W3CDTF">2020-01-21T10:21:00Z</dcterms:created>
  <dcterms:modified xsi:type="dcterms:W3CDTF">2020-01-29T08:52:00Z</dcterms:modified>
</cp:coreProperties>
</file>